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Look w:val="00A0" w:firstRow="1" w:lastRow="0" w:firstColumn="1" w:lastColumn="0" w:noHBand="0" w:noVBand="0"/>
      </w:tblPr>
      <w:tblGrid>
        <w:gridCol w:w="8897"/>
      </w:tblGrid>
      <w:tr w:rsidR="00FF30C0" w:rsidRPr="00B24E7D" w14:paraId="4308CED9" w14:textId="77777777" w:rsidTr="00FF30C0">
        <w:tc>
          <w:tcPr>
            <w:tcW w:w="8897" w:type="dxa"/>
          </w:tcPr>
          <w:p w14:paraId="74706B2F" w14:textId="77777777" w:rsidR="00FF30C0" w:rsidRPr="00693F9A" w:rsidRDefault="00FF30C0" w:rsidP="0089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3F42D8E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846872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A7984F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38ADFB3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1B49710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143421" w14:textId="42A14F6A" w:rsidR="0047441F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1707125" w14:textId="617DFCDC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5A6E8C" w14:textId="3B8619EB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9D2AB5" w14:textId="788B0CBB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745361" w14:textId="1E464725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241DB4" w14:textId="2F4E9136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4258162" w14:textId="77777777" w:rsidR="00FF30C0" w:rsidRDefault="00FF30C0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A209E71" w14:textId="77777777" w:rsidR="0047441F" w:rsidRPr="00D21820" w:rsidRDefault="0047441F" w:rsidP="004744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6B47B1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чет о выполнении муниципального задания</w:t>
      </w:r>
    </w:p>
    <w:p w14:paraId="3EAA27D8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автономного учреждения «Региональный историко-культурный и экологический центр»</w:t>
      </w:r>
    </w:p>
    <w:p w14:paraId="20C75B71" w14:textId="32765D92" w:rsidR="0047441F" w:rsidRPr="005B79D2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C5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1B0BCCF4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C26A62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77FEDA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78D573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A1781D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89DA7B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8F9AE4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36008E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C03ECD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35F192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7816998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ABCDA4A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A0F1C46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0BCB001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51B8D288" w14:textId="77777777" w:rsidR="0047441F" w:rsidRDefault="0047441F" w:rsidP="004744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2F3FBD00" w14:textId="77777777" w:rsidR="0047441F" w:rsidRDefault="0047441F" w:rsidP="00474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EDAB0" w14:textId="77777777" w:rsidR="0047441F" w:rsidRDefault="00474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508D" w14:textId="328B176F" w:rsidR="0047441F" w:rsidRDefault="004744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12FD45" w14:textId="77777777" w:rsidR="00D21820" w:rsidRPr="00B83DE8" w:rsidRDefault="00D21820" w:rsidP="004417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9"/>
        <w:gridCol w:w="4455"/>
        <w:gridCol w:w="1559"/>
      </w:tblGrid>
      <w:tr w:rsidR="00D21820" w:rsidRPr="00D21820" w14:paraId="09617477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A6FF3F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DE52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1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B83DE8" w:rsidRPr="00B83DE8" w14:paraId="21B4B925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ABDA91B" w14:textId="77777777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го автономного учреждения: «Региональный историко-культурный и экологический центр»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D73A2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D62" w14:textId="77777777" w:rsidR="005279EE" w:rsidRPr="00B83DE8" w:rsidRDefault="005279EE" w:rsidP="00F54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F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83DE8" w:rsidRPr="00B83DE8" w14:paraId="10FA3303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2F93B0" w14:textId="77777777" w:rsidR="00423BC1" w:rsidRPr="003D2D5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</w:t>
            </w:r>
            <w:r w:rsidR="00073715"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новное Деятельность музеев </w:t>
            </w:r>
          </w:p>
          <w:p w14:paraId="15419936" w14:textId="77777777" w:rsidR="00D21820" w:rsidRPr="003D2D56" w:rsidRDefault="005E275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деятельности муниципального учреждения из общероссийского базового перечня или регионального перечня муниципальных услуг и работ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9F7108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ED2A" w14:textId="78E81C68" w:rsidR="00D21820" w:rsidRPr="00B83DE8" w:rsidRDefault="00233110" w:rsidP="00A24F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bookmarkStart w:id="0" w:name="_GoBack"/>
            <w:bookmarkEnd w:id="0"/>
            <w:r w:rsidR="0043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C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DE8" w:rsidRPr="00B83DE8" w14:paraId="0D812000" w14:textId="77777777" w:rsidTr="00981062">
        <w:trPr>
          <w:trHeight w:val="1583"/>
        </w:trPr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983A9E4" w14:textId="6B82CD1B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558E3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EC5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4326D9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  <w:p w14:paraId="7B198BAE" w14:textId="77777777" w:rsidR="00D21820" w:rsidRPr="003D2D56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установленной в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9C1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D7E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E8" w:rsidRPr="00B83DE8" w14:paraId="2786E8EE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B551FB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C39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DA" w14:textId="77777777" w:rsidR="00D21820" w:rsidRPr="004326D9" w:rsidRDefault="00423BC1" w:rsidP="00432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2</w:t>
            </w:r>
          </w:p>
        </w:tc>
      </w:tr>
    </w:tbl>
    <w:p w14:paraId="7DA2B7EB" w14:textId="77777777"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9AD2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E4C38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E9B1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81420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EDF6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C437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679F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CF8FB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9431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A01EE" w14:textId="54AC7BAD" w:rsidR="008C233E" w:rsidRDefault="008C233E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7695" w14:textId="50FF310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DAE6" w14:textId="3A1F8A36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1F98" w14:textId="70F6EC39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3706" w14:textId="3438C5C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DDF" w14:textId="61C8A50E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E7E5" w14:textId="2B7D3161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335F" w14:textId="26ABBB40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349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5E275F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357CF2F3" w14:textId="77777777"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23BC1"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15811E4F" w14:textId="77777777" w:rsidR="0064463C" w:rsidRPr="0064463C" w:rsidRDefault="0064463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92"/>
        <w:gridCol w:w="992"/>
        <w:gridCol w:w="75"/>
        <w:gridCol w:w="1489"/>
      </w:tblGrid>
      <w:tr w:rsidR="00D21820" w:rsidRPr="0064463C" w14:paraId="26648896" w14:textId="77777777" w:rsidTr="00981062">
        <w:tc>
          <w:tcPr>
            <w:tcW w:w="8646" w:type="dxa"/>
            <w:gridSpan w:val="10"/>
          </w:tcPr>
          <w:p w14:paraId="157481DC" w14:textId="77777777" w:rsidR="00423BC1" w:rsidRPr="0064463C" w:rsidRDefault="00D21820" w:rsidP="004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1A6A180" w14:textId="77777777" w:rsidR="00D21820" w:rsidRPr="0064463C" w:rsidRDefault="00423BC1" w:rsidP="0068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из общероссийского базовог</w:t>
            </w:r>
            <w:r w:rsidR="00686D9A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 перечня муниципальных услуг) </w:t>
            </w:r>
          </w:p>
        </w:tc>
        <w:tc>
          <w:tcPr>
            <w:tcW w:w="4679" w:type="dxa"/>
            <w:gridSpan w:val="5"/>
          </w:tcPr>
          <w:p w14:paraId="608E7767" w14:textId="77777777" w:rsidR="00D21820" w:rsidRPr="0064463C" w:rsidRDefault="00D21820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</w:t>
            </w:r>
          </w:p>
        </w:tc>
        <w:tc>
          <w:tcPr>
            <w:tcW w:w="1564" w:type="dxa"/>
            <w:gridSpan w:val="2"/>
          </w:tcPr>
          <w:p w14:paraId="54878455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DEC8984" w14:textId="77777777" w:rsidR="00D21820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D21820" w:rsidRPr="0064463C" w14:paraId="5881B2FE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9D8B13D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679" w:type="dxa"/>
            <w:gridSpan w:val="5"/>
          </w:tcPr>
          <w:p w14:paraId="09146DB2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6FC0F4F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00FAE836" w14:textId="77777777" w:rsidTr="00981062">
        <w:tc>
          <w:tcPr>
            <w:tcW w:w="13325" w:type="dxa"/>
            <w:gridSpan w:val="15"/>
          </w:tcPr>
          <w:p w14:paraId="02BC946B" w14:textId="77777777" w:rsidR="00D21820" w:rsidRPr="0064463C" w:rsidRDefault="00D21820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17966DB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4B76736A" w14:textId="77777777" w:rsidTr="00981062">
        <w:tc>
          <w:tcPr>
            <w:tcW w:w="13325" w:type="dxa"/>
            <w:gridSpan w:val="15"/>
          </w:tcPr>
          <w:p w14:paraId="34AB1FFB" w14:textId="77777777" w:rsidR="00D21820" w:rsidRPr="0064463C" w:rsidRDefault="00D21820" w:rsidP="00981062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ведения о фактическом достижении показателей, характеризующих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23F6BB26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64463C" w14:paraId="71104B2F" w14:textId="77777777" w:rsidTr="00981062">
        <w:tc>
          <w:tcPr>
            <w:tcW w:w="879" w:type="dxa"/>
            <w:vMerge w:val="restart"/>
          </w:tcPr>
          <w:p w14:paraId="1A367A1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36F6BEF0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3307DD52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11"/>
          </w:tcPr>
          <w:p w14:paraId="4FC26E5A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64463C" w14:paraId="53B477EB" w14:textId="77777777" w:rsidTr="00981062">
        <w:trPr>
          <w:trHeight w:val="1203"/>
        </w:trPr>
        <w:tc>
          <w:tcPr>
            <w:tcW w:w="879" w:type="dxa"/>
            <w:vMerge/>
          </w:tcPr>
          <w:p w14:paraId="192137C6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A655769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CD71EA1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BEC4E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3894B786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3C514ED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64A930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45F7563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89" w:type="dxa"/>
            <w:vMerge w:val="restart"/>
          </w:tcPr>
          <w:p w14:paraId="3CB3AB03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1F86" w:rsidRPr="0064463C" w14:paraId="605DEF66" w14:textId="77777777" w:rsidTr="00981062">
        <w:tc>
          <w:tcPr>
            <w:tcW w:w="879" w:type="dxa"/>
          </w:tcPr>
          <w:p w14:paraId="4D69467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C02F3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9E167B2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7753C90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454795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7C10B5B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3DD4D5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DE88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0FEC45C" w14:textId="77777777" w:rsidR="000636DE" w:rsidRPr="0064463C" w:rsidRDefault="00410D1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0636D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38BFC92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30958F54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74A844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7646E1C9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1850D807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707C4FB2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C0A409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F86" w:rsidRPr="0064463C" w14:paraId="45576A94" w14:textId="77777777" w:rsidTr="00981062">
        <w:trPr>
          <w:trHeight w:val="144"/>
        </w:trPr>
        <w:tc>
          <w:tcPr>
            <w:tcW w:w="879" w:type="dxa"/>
          </w:tcPr>
          <w:p w14:paraId="0EB5FB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6819A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64FF1E5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2A3CC08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7B4019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FAD0CC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CD077A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248A11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5FD186E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43021FC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5947585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B6D5943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5D065966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</w:tcPr>
          <w:p w14:paraId="57A073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</w:tcPr>
          <w:p w14:paraId="418924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1F86" w:rsidRPr="0064463C" w14:paraId="3232E557" w14:textId="77777777" w:rsidTr="00981062">
        <w:tc>
          <w:tcPr>
            <w:tcW w:w="879" w:type="dxa"/>
          </w:tcPr>
          <w:p w14:paraId="45A09020" w14:textId="266CD1D1" w:rsidR="00757F57" w:rsidRPr="00757F57" w:rsidRDefault="002B4521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</w:t>
            </w: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00000</w:t>
            </w:r>
          </w:p>
        </w:tc>
        <w:tc>
          <w:tcPr>
            <w:tcW w:w="1020" w:type="dxa"/>
          </w:tcPr>
          <w:p w14:paraId="3BC5E5BB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191" w:type="dxa"/>
          </w:tcPr>
          <w:p w14:paraId="320B0310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виды предоставления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предметов и музейных коллекций</w:t>
            </w:r>
          </w:p>
        </w:tc>
        <w:tc>
          <w:tcPr>
            <w:tcW w:w="880" w:type="dxa"/>
          </w:tcPr>
          <w:p w14:paraId="6B814544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594B3458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2" w:type="dxa"/>
          </w:tcPr>
          <w:p w14:paraId="3523EA83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3DE87590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19F2E437" w14:textId="77777777" w:rsidR="000636DE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3262B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850" w:type="dxa"/>
          </w:tcPr>
          <w:p w14:paraId="1629CFB9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5D12B975" w14:textId="45E9E0B9" w:rsidR="000636DE" w:rsidRPr="00800B75" w:rsidRDefault="00C11BB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</w:tcPr>
          <w:p w14:paraId="3261A1C2" w14:textId="4A7AB56B" w:rsidR="005279EE" w:rsidRPr="00800B75" w:rsidRDefault="00CF7013" w:rsidP="00C11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66876AAA" w14:textId="0349A086" w:rsidR="00C46294" w:rsidRPr="00800B75" w:rsidRDefault="0008506C" w:rsidP="00C11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7413D7C4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8497C81" w14:textId="284E1405" w:rsidR="005D1081" w:rsidRPr="0064463C" w:rsidRDefault="005E713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14:paraId="763A35E7" w14:textId="5662BD5C" w:rsidR="000636DE" w:rsidRPr="0064463C" w:rsidRDefault="005E713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50F59" w14:textId="6E3C28FA" w:rsid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F06A" w14:textId="64A8CB46" w:rsidR="00C11BBE" w:rsidRDefault="00C11BB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B1718" w14:textId="1FF6A852" w:rsidR="00C11BBE" w:rsidRDefault="00C11BB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4202A" w14:textId="2A99ED04" w:rsidR="00C11BBE" w:rsidRDefault="00C11BB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67716" w14:textId="77777777" w:rsidR="00C11BBE" w:rsidRPr="0064463C" w:rsidRDefault="00C11BB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B3E2" w14:textId="4558CD9B" w:rsidR="00D21820" w:rsidRDefault="00D2182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2F58F7D2" w14:textId="77777777" w:rsidR="00C11BBE" w:rsidRPr="0064463C" w:rsidRDefault="00C11BBE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851"/>
        <w:gridCol w:w="992"/>
        <w:gridCol w:w="992"/>
        <w:gridCol w:w="992"/>
        <w:gridCol w:w="709"/>
        <w:gridCol w:w="851"/>
        <w:gridCol w:w="992"/>
        <w:gridCol w:w="992"/>
        <w:gridCol w:w="851"/>
        <w:gridCol w:w="992"/>
        <w:gridCol w:w="1843"/>
        <w:gridCol w:w="850"/>
      </w:tblGrid>
      <w:tr w:rsidR="00E87F11" w:rsidRPr="0064463C" w14:paraId="3B501A10" w14:textId="77777777" w:rsidTr="00981062">
        <w:tc>
          <w:tcPr>
            <w:tcW w:w="851" w:type="dxa"/>
            <w:vMerge w:val="restart"/>
          </w:tcPr>
          <w:p w14:paraId="5853A3D1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1BC0640B" w14:textId="77777777" w:rsidR="00E87F11" w:rsidRPr="0064463C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ECAA8AD" w14:textId="77777777" w:rsidR="00E87F11" w:rsidRPr="0064463C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7FB5D4E7" w14:textId="77777777" w:rsidR="00E87F11" w:rsidRPr="0064463C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DB59CDF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87F11" w:rsidRPr="0064463C" w14:paraId="37556B29" w14:textId="77777777" w:rsidTr="00981062">
        <w:trPr>
          <w:trHeight w:val="479"/>
        </w:trPr>
        <w:tc>
          <w:tcPr>
            <w:tcW w:w="851" w:type="dxa"/>
            <w:vMerge/>
          </w:tcPr>
          <w:p w14:paraId="0B04A5D1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59F9C6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2CFF945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AABD2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1BBE9CBD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7A8FC577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8975904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613EF925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допустимо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озможное) отклонение     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43" w:type="dxa"/>
            <w:vMerge w:val="restart"/>
          </w:tcPr>
          <w:p w14:paraId="47E8E2AC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4C4CBF58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64463C" w14:paraId="366E34B9" w14:textId="77777777" w:rsidTr="00981062">
        <w:trPr>
          <w:trHeight w:val="517"/>
        </w:trPr>
        <w:tc>
          <w:tcPr>
            <w:tcW w:w="851" w:type="dxa"/>
            <w:vMerge/>
          </w:tcPr>
          <w:p w14:paraId="62FCD5B7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89FB4CF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1E82F2F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6EA94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E41F4B4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6355550F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BAD1F14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1B8E1B0F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14:paraId="35B0CB4B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5A73C29A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FD7D4A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BC5694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522550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64463C" w14:paraId="1BEEAEDE" w14:textId="77777777" w:rsidTr="00981062">
        <w:tc>
          <w:tcPr>
            <w:tcW w:w="851" w:type="dxa"/>
            <w:vMerge/>
          </w:tcPr>
          <w:p w14:paraId="3CE95BB3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A83C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995E734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66D394D3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0141CF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71469643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BFF700B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17A1875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4091EC3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EE0C02" w14:textId="77777777" w:rsidR="00E87F11" w:rsidRPr="0064463C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34F9B84" w14:textId="77777777" w:rsidR="00E87F11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00DFB49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6DDB50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8363F4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9E63F3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6D5917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FF8BEA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A77190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BC8E2E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A777FF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B319B9" w14:textId="77777777" w:rsidR="00E87F11" w:rsidRPr="0064463C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64463C" w14:paraId="4437DD8D" w14:textId="77777777" w:rsidTr="00981062">
        <w:tc>
          <w:tcPr>
            <w:tcW w:w="851" w:type="dxa"/>
          </w:tcPr>
          <w:p w14:paraId="2EB73A44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642FE59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324664A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674E312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382099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D477F8C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50256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4678D69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3A8CBD7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DA0B0A7" w14:textId="77777777" w:rsidR="00FB1F86" w:rsidRPr="0064463C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A5BD53" w14:textId="77777777" w:rsidR="00FB1F86" w:rsidRPr="0064463C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95CFE01" w14:textId="77777777" w:rsidR="00FB1F86" w:rsidRPr="0064463C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8958F0" w14:textId="77777777" w:rsidR="00FB1F86" w:rsidRPr="0064463C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325AA3C" w14:textId="77777777" w:rsidR="00FB1F86" w:rsidRPr="0064463C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700785D" w14:textId="77777777" w:rsidR="00FB1F86" w:rsidRPr="0064463C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68168D4E" w14:textId="77777777" w:rsidR="00FB1F86" w:rsidRPr="0064463C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64463C" w14:paraId="1CCE6766" w14:textId="77777777" w:rsidTr="00981062">
        <w:trPr>
          <w:trHeight w:val="203"/>
        </w:trPr>
        <w:tc>
          <w:tcPr>
            <w:tcW w:w="851" w:type="dxa"/>
          </w:tcPr>
          <w:p w14:paraId="2E3B3980" w14:textId="751A401C" w:rsidR="00FB1F86" w:rsidRPr="0064463C" w:rsidRDefault="00757F57" w:rsidP="007A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709" w:type="dxa"/>
          </w:tcPr>
          <w:p w14:paraId="31199DB8" w14:textId="77777777" w:rsidR="00FB1F86" w:rsidRPr="0064463C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EC47ADA" w14:textId="77777777" w:rsidR="00FB1F86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2A9E353" w14:textId="77777777" w:rsidR="00FB1F86" w:rsidRPr="0064463C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82B0BC" w14:textId="77777777" w:rsidR="00FB1F86" w:rsidRPr="0064463C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14:paraId="22C2DE03" w14:textId="77777777" w:rsidR="00FB1F86" w:rsidRPr="0064463C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BD808" w14:textId="77777777" w:rsidR="00FB1F86" w:rsidRPr="0064463C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2F2B7490" w14:textId="77777777" w:rsidR="00FB1F86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2AE0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709" w:type="dxa"/>
          </w:tcPr>
          <w:p w14:paraId="312380FF" w14:textId="77777777" w:rsidR="00FB1F86" w:rsidRPr="0064463C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3A187175" w14:textId="7B4AE696" w:rsidR="00FB1F86" w:rsidRPr="00F46652" w:rsidRDefault="00B57C0F" w:rsidP="00C11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</w:tcPr>
          <w:p w14:paraId="56C55F88" w14:textId="2C97A081" w:rsidR="00FB1F86" w:rsidRPr="00F46652" w:rsidRDefault="00B57C0F" w:rsidP="00C11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FED" w14:textId="5CC24DA1" w:rsidR="00ED1AB5" w:rsidRPr="00F46652" w:rsidRDefault="0008506C" w:rsidP="00B64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851" w:type="dxa"/>
          </w:tcPr>
          <w:p w14:paraId="20ABAA0A" w14:textId="77777777" w:rsidR="001F7462" w:rsidRPr="0064463C" w:rsidRDefault="00CF701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4A70DAF" w14:textId="42EDE4A6" w:rsidR="00292BD0" w:rsidRPr="0064463C" w:rsidRDefault="00C11BBE" w:rsidP="00292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14:paraId="47C4DA6D" w14:textId="30F8EB44" w:rsidR="00FB1F86" w:rsidRPr="0064463C" w:rsidRDefault="00C11BBE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ступлением заявок на музейно-экскурсионное мероприятие «В гостях у Йахли-Ики»</w:t>
            </w:r>
          </w:p>
        </w:tc>
        <w:tc>
          <w:tcPr>
            <w:tcW w:w="850" w:type="dxa"/>
          </w:tcPr>
          <w:p w14:paraId="65FC5825" w14:textId="020EFE34" w:rsidR="00FB1F86" w:rsidRPr="0064463C" w:rsidRDefault="005E713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3561735F" w14:textId="77777777" w:rsidR="001D7AB8" w:rsidRPr="0064463C" w:rsidRDefault="001D7AB8" w:rsidP="003C4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C9A4" w14:textId="77777777" w:rsidR="00687590" w:rsidRPr="0064463C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EAB9962" w14:textId="77777777" w:rsidR="00687590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3828015F" w14:textId="77777777" w:rsidR="003C4652" w:rsidRPr="0064463C" w:rsidRDefault="003C4652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87"/>
        <w:gridCol w:w="855"/>
        <w:gridCol w:w="426"/>
        <w:gridCol w:w="1416"/>
      </w:tblGrid>
      <w:tr w:rsidR="00867785" w:rsidRPr="0064463C" w14:paraId="1507E58F" w14:textId="77777777" w:rsidTr="00981062">
        <w:tc>
          <w:tcPr>
            <w:tcW w:w="8646" w:type="dxa"/>
            <w:gridSpan w:val="10"/>
          </w:tcPr>
          <w:p w14:paraId="71C958E6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54646305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2A378D36" w14:textId="77777777" w:rsidR="00867785" w:rsidRPr="0064463C" w:rsidRDefault="00867785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303114A7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5F221CF" w14:textId="77777777" w:rsidR="00867785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867785" w:rsidRPr="0064463C" w14:paraId="3551D0BA" w14:textId="77777777" w:rsidTr="00981062">
        <w:trPr>
          <w:trHeight w:val="305"/>
        </w:trPr>
        <w:tc>
          <w:tcPr>
            <w:tcW w:w="8646" w:type="dxa"/>
            <w:gridSpan w:val="10"/>
          </w:tcPr>
          <w:p w14:paraId="6AFE4CE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38D83AD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5A5621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C431975" w14:textId="77777777" w:rsidTr="00981062">
        <w:tc>
          <w:tcPr>
            <w:tcW w:w="13183" w:type="dxa"/>
            <w:gridSpan w:val="15"/>
          </w:tcPr>
          <w:p w14:paraId="1EC133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74DCF8D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1F699A9C" w14:textId="77777777" w:rsidTr="00981062">
        <w:tc>
          <w:tcPr>
            <w:tcW w:w="13183" w:type="dxa"/>
            <w:gridSpan w:val="15"/>
          </w:tcPr>
          <w:p w14:paraId="1534971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D9605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E088705" w14:textId="77777777" w:rsidTr="00981062">
        <w:tc>
          <w:tcPr>
            <w:tcW w:w="879" w:type="dxa"/>
            <w:vMerge w:val="restart"/>
          </w:tcPr>
          <w:p w14:paraId="315D264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5D92D9F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65C1E1C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5A0071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867785" w:rsidRPr="0064463C" w14:paraId="3F9C905C" w14:textId="77777777" w:rsidTr="00981062">
        <w:trPr>
          <w:trHeight w:val="1203"/>
        </w:trPr>
        <w:tc>
          <w:tcPr>
            <w:tcW w:w="879" w:type="dxa"/>
            <w:vMerge/>
          </w:tcPr>
          <w:p w14:paraId="0830AD0D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4E6B843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DBC308A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EC99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71A88D2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6A3D0A0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87" w:type="dxa"/>
            <w:vMerge w:val="restart"/>
          </w:tcPr>
          <w:p w14:paraId="42B7AE1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81" w:type="dxa"/>
            <w:gridSpan w:val="2"/>
            <w:vMerge w:val="restart"/>
          </w:tcPr>
          <w:p w14:paraId="1B9EEE5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356C0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6" w:type="dxa"/>
            <w:vMerge w:val="restart"/>
          </w:tcPr>
          <w:p w14:paraId="3B296F3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67785" w:rsidRPr="0064463C" w14:paraId="388FF51F" w14:textId="77777777" w:rsidTr="00981062">
        <w:tc>
          <w:tcPr>
            <w:tcW w:w="879" w:type="dxa"/>
          </w:tcPr>
          <w:p w14:paraId="745AEB2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EFCB0F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F1E57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6A0D3D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906D5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32C48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54AAD7D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27610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C1D7B5" w14:textId="77777777" w:rsidR="00867785" w:rsidRPr="0064463C" w:rsidRDefault="00410D16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867785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457CFA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66B1E93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24E0FB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7BDED0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87" w:type="dxa"/>
            <w:vMerge/>
          </w:tcPr>
          <w:p w14:paraId="6C3AB739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14:paraId="239400D1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FF0162F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0F290D76" w14:textId="77777777" w:rsidTr="00981062">
        <w:trPr>
          <w:trHeight w:val="144"/>
        </w:trPr>
        <w:tc>
          <w:tcPr>
            <w:tcW w:w="879" w:type="dxa"/>
          </w:tcPr>
          <w:p w14:paraId="05BB7D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04C6BBC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71E6F3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9DC4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9410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B4F3C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9CEA53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7A5644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F05F40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270904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5AFF6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505F56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</w:tcPr>
          <w:p w14:paraId="30A547F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14:paraId="4FC6A1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1238267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785" w:rsidRPr="0064463C" w14:paraId="1F13C2E8" w14:textId="77777777" w:rsidTr="00981062">
        <w:tc>
          <w:tcPr>
            <w:tcW w:w="879" w:type="dxa"/>
          </w:tcPr>
          <w:p w14:paraId="34F61400" w14:textId="3D1329D5" w:rsidR="003B60BF" w:rsidRPr="003B60BF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1020" w:type="dxa"/>
          </w:tcPr>
          <w:p w14:paraId="5F6A1D5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04F373B0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880" w:type="dxa"/>
          </w:tcPr>
          <w:p w14:paraId="0AA9D07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2FAE9762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7F248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9A4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публикованных на экспозициях и выставках 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2C90612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39EC3E9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3729A80E" w14:textId="77777777" w:rsidR="00867785" w:rsidRPr="00661670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0F754" w14:textId="77777777" w:rsidR="00867785" w:rsidRPr="00661670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FBD2DFB" w14:textId="2B0BD177" w:rsidR="00867785" w:rsidRPr="001B154A" w:rsidRDefault="00C77D98" w:rsidP="00B02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9734A"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14:paraId="6799AF34" w14:textId="77777777" w:rsidR="00867785" w:rsidRPr="0064463C" w:rsidRDefault="00661670" w:rsidP="00CF7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14:paraId="0DE34080" w14:textId="4437B314" w:rsidR="005D1081" w:rsidRPr="0064463C" w:rsidRDefault="005E713F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14:paraId="622E2379" w14:textId="27DDEE58" w:rsidR="00867785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2911FA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798A" w14:textId="77777777" w:rsidR="00867785" w:rsidRPr="0064463C" w:rsidRDefault="00867785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851"/>
        <w:gridCol w:w="992"/>
        <w:gridCol w:w="851"/>
        <w:gridCol w:w="850"/>
        <w:gridCol w:w="851"/>
        <w:gridCol w:w="850"/>
        <w:gridCol w:w="1134"/>
        <w:gridCol w:w="851"/>
        <w:gridCol w:w="1275"/>
        <w:gridCol w:w="1060"/>
        <w:gridCol w:w="1350"/>
      </w:tblGrid>
      <w:tr w:rsidR="00867785" w:rsidRPr="0064463C" w14:paraId="6B3B5541" w14:textId="77777777" w:rsidTr="00981062">
        <w:tc>
          <w:tcPr>
            <w:tcW w:w="851" w:type="dxa"/>
            <w:vMerge w:val="restart"/>
          </w:tcPr>
          <w:p w14:paraId="087A752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5CEE3B9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A707C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4" w:type="dxa"/>
            <w:gridSpan w:val="9"/>
          </w:tcPr>
          <w:p w14:paraId="086E9F6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50" w:type="dxa"/>
            <w:vMerge w:val="restart"/>
          </w:tcPr>
          <w:p w14:paraId="16E5069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67785" w:rsidRPr="0064463C" w14:paraId="0899E70A" w14:textId="77777777" w:rsidTr="00981062">
        <w:trPr>
          <w:trHeight w:val="479"/>
        </w:trPr>
        <w:tc>
          <w:tcPr>
            <w:tcW w:w="851" w:type="dxa"/>
            <w:vMerge/>
          </w:tcPr>
          <w:p w14:paraId="5E427C7F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7AF04E8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05BF9EB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8F8AB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64C90F8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10659CD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253F969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14:paraId="137FE8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1A43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60" w:type="dxa"/>
            <w:vMerge w:val="restart"/>
          </w:tcPr>
          <w:p w14:paraId="2D0F2BCA" w14:textId="77777777" w:rsidR="00867785" w:rsidRPr="00C646DE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350" w:type="dxa"/>
            <w:vMerge/>
          </w:tcPr>
          <w:p w14:paraId="3A0FBB86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4F81D9F4" w14:textId="77777777" w:rsidTr="00981062">
        <w:trPr>
          <w:trHeight w:val="517"/>
        </w:trPr>
        <w:tc>
          <w:tcPr>
            <w:tcW w:w="851" w:type="dxa"/>
            <w:vMerge/>
          </w:tcPr>
          <w:p w14:paraId="13411891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58336A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9B940F3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8324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9CE64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283A0DD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6322D8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5E0A4D6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14:paraId="4C47E6F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7D758D2A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57DDE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4AAA7FFF" w14:textId="77777777" w:rsidR="00867785" w:rsidRPr="00C646DE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9FD2505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64463C" w14:paraId="00503904" w14:textId="77777777" w:rsidTr="00981062">
        <w:tc>
          <w:tcPr>
            <w:tcW w:w="851" w:type="dxa"/>
            <w:vMerge/>
          </w:tcPr>
          <w:p w14:paraId="439334C4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15D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4BF0D1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7065C40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B1D5CD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007E7A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F2FFE5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F3C18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7F812ED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19EF33E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8A7863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D54054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1A784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5433FD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5B643A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20CD74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6A072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F6364B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8D9EE8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51604F3" w14:textId="77777777" w:rsidR="00867785" w:rsidRPr="00C646DE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C88983" w14:textId="77777777" w:rsidR="00867785" w:rsidRPr="0064463C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64463C" w14:paraId="42F9D778" w14:textId="77777777" w:rsidTr="00981062">
        <w:tc>
          <w:tcPr>
            <w:tcW w:w="851" w:type="dxa"/>
          </w:tcPr>
          <w:p w14:paraId="20A7FA7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F661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3B781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79C82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4FFEE1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95E8AA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90FE3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E369A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25924F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0EC67A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85173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D7FD3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64193B4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37051ED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</w:tcPr>
          <w:p w14:paraId="5A7DE3F8" w14:textId="77777777" w:rsidR="00867785" w:rsidRPr="00C646DE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dxa"/>
          </w:tcPr>
          <w:p w14:paraId="2A9F793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64463C" w14:paraId="6A8BF7D9" w14:textId="77777777" w:rsidTr="00981062">
        <w:trPr>
          <w:trHeight w:val="789"/>
        </w:trPr>
        <w:tc>
          <w:tcPr>
            <w:tcW w:w="851" w:type="dxa"/>
          </w:tcPr>
          <w:p w14:paraId="05CC020B" w14:textId="031E8DDF" w:rsidR="003B60BF" w:rsidRPr="0064463C" w:rsidRDefault="002B4521" w:rsidP="000E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709" w:type="dxa"/>
          </w:tcPr>
          <w:p w14:paraId="7E77259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BEA7B55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D8A456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C95F609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1" w:type="dxa"/>
          </w:tcPr>
          <w:p w14:paraId="100C7AC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CF17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1" w:type="dxa"/>
          </w:tcPr>
          <w:p w14:paraId="28C0E4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14:paraId="0B0894B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633E5698" w14:textId="2DF4D600" w:rsidR="00867785" w:rsidRPr="00356C0E" w:rsidRDefault="00B57C0F" w:rsidP="000E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</w:tcPr>
          <w:p w14:paraId="698CF9CE" w14:textId="3BEC9D02" w:rsidR="00867785" w:rsidRPr="00356C0E" w:rsidRDefault="00B57C0F" w:rsidP="000E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45F3" w14:textId="4BEC1751" w:rsidR="00867785" w:rsidRPr="0064463C" w:rsidRDefault="00ED11C1" w:rsidP="00047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51" w:type="dxa"/>
          </w:tcPr>
          <w:p w14:paraId="35806D9E" w14:textId="77777777" w:rsidR="00867785" w:rsidRPr="0064463C" w:rsidRDefault="00CF701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1AFA2749" w14:textId="4449DDE2" w:rsidR="00292BD0" w:rsidRPr="0064463C" w:rsidRDefault="000E2AC8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14:paraId="09C1C9AE" w14:textId="677559A1" w:rsidR="00867785" w:rsidRPr="00C646DE" w:rsidRDefault="000E2AC8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</w:tcPr>
          <w:p w14:paraId="6A62C77D" w14:textId="080D64EA" w:rsidR="00867785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16B04030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AB0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5C14CB9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33A9242F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642"/>
        <w:gridCol w:w="1342"/>
        <w:gridCol w:w="710"/>
        <w:gridCol w:w="850"/>
        <w:gridCol w:w="140"/>
        <w:gridCol w:w="711"/>
        <w:gridCol w:w="1134"/>
        <w:gridCol w:w="850"/>
        <w:gridCol w:w="992"/>
        <w:gridCol w:w="850"/>
        <w:gridCol w:w="217"/>
        <w:gridCol w:w="1625"/>
      </w:tblGrid>
      <w:tr w:rsidR="00A7246E" w:rsidRPr="0064463C" w14:paraId="4DFC1680" w14:textId="77777777" w:rsidTr="00981062">
        <w:tc>
          <w:tcPr>
            <w:tcW w:w="8646" w:type="dxa"/>
            <w:gridSpan w:val="10"/>
          </w:tcPr>
          <w:p w14:paraId="7ADDFAC8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0EAD773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3C5815F1" w14:textId="77777777" w:rsidR="00A7246E" w:rsidRPr="0064463C" w:rsidRDefault="00A7246E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1A4E9D1D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4EE1DDA" w14:textId="77777777" w:rsidR="00A7246E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A7246E" w:rsidRPr="0064463C" w14:paraId="3F6073D1" w14:textId="77777777" w:rsidTr="00981062">
        <w:trPr>
          <w:trHeight w:val="305"/>
        </w:trPr>
        <w:tc>
          <w:tcPr>
            <w:tcW w:w="8646" w:type="dxa"/>
            <w:gridSpan w:val="10"/>
          </w:tcPr>
          <w:p w14:paraId="5AF8125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79E3F49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2AF0B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2A9BFBC" w14:textId="77777777" w:rsidTr="00981062">
        <w:tc>
          <w:tcPr>
            <w:tcW w:w="13183" w:type="dxa"/>
            <w:gridSpan w:val="15"/>
          </w:tcPr>
          <w:p w14:paraId="7247F7A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4DF3F27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ABAF195" w14:textId="77777777" w:rsidTr="00981062">
        <w:tc>
          <w:tcPr>
            <w:tcW w:w="13183" w:type="dxa"/>
            <w:gridSpan w:val="15"/>
          </w:tcPr>
          <w:p w14:paraId="652D5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75B7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545C686C" w14:textId="77777777" w:rsidTr="00981062">
        <w:tc>
          <w:tcPr>
            <w:tcW w:w="879" w:type="dxa"/>
            <w:vMerge w:val="restart"/>
          </w:tcPr>
          <w:p w14:paraId="60D29EC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0B22BE6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14:paraId="4EEEEAB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1" w:type="dxa"/>
            <w:gridSpan w:val="11"/>
          </w:tcPr>
          <w:p w14:paraId="3EAED63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7246E" w:rsidRPr="0064463C" w14:paraId="62956400" w14:textId="77777777" w:rsidTr="00981062">
        <w:trPr>
          <w:trHeight w:val="1203"/>
        </w:trPr>
        <w:tc>
          <w:tcPr>
            <w:tcW w:w="879" w:type="dxa"/>
            <w:vMerge/>
          </w:tcPr>
          <w:p w14:paraId="781EE7C6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54AE9063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/>
          </w:tcPr>
          <w:p w14:paraId="47E610BD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14:paraId="601CF6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5220F6E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55ACF87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67C429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6B701F9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D36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25" w:type="dxa"/>
            <w:vMerge w:val="restart"/>
          </w:tcPr>
          <w:p w14:paraId="477806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246E" w:rsidRPr="0064463C" w14:paraId="2DBB8964" w14:textId="77777777" w:rsidTr="00981062">
        <w:tc>
          <w:tcPr>
            <w:tcW w:w="879" w:type="dxa"/>
          </w:tcPr>
          <w:p w14:paraId="182A332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5F9799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6EBAA3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92F57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830F7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2" w:type="dxa"/>
          </w:tcPr>
          <w:p w14:paraId="0993B7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vMerge/>
          </w:tcPr>
          <w:p w14:paraId="02EAE741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B64E8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4EF6770" w14:textId="77777777" w:rsidR="00A7246E" w:rsidRPr="0064463C" w:rsidRDefault="00410D16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A7246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7F600EB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232167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391941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2EAC87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541A3B9A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0D6D54C5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659CA88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2976A4E8" w14:textId="77777777" w:rsidTr="00981062">
        <w:trPr>
          <w:trHeight w:val="144"/>
        </w:trPr>
        <w:tc>
          <w:tcPr>
            <w:tcW w:w="879" w:type="dxa"/>
          </w:tcPr>
          <w:p w14:paraId="0E928DD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2757E95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729E801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A5175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97D8A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</w:tcPr>
          <w:p w14:paraId="102E6A3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5FAD57B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180B910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EC7893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6F9D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30C5DB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5C7310F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455DA58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" w:type="dxa"/>
            <w:gridSpan w:val="2"/>
          </w:tcPr>
          <w:p w14:paraId="34A3D37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</w:tcPr>
          <w:p w14:paraId="0BF3F7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246E" w:rsidRPr="0064463C" w14:paraId="33DAC357" w14:textId="77777777" w:rsidTr="00981062">
        <w:tc>
          <w:tcPr>
            <w:tcW w:w="879" w:type="dxa"/>
          </w:tcPr>
          <w:p w14:paraId="47A1108D" w14:textId="5A62D4E4" w:rsidR="003B60BF" w:rsidRPr="0089519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1020" w:type="dxa"/>
          </w:tcPr>
          <w:p w14:paraId="0904DAE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A4D7B33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297C135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7FFCDB3" w14:textId="77777777" w:rsidR="00A7246E" w:rsidRPr="0064463C" w:rsidRDefault="00A7246E" w:rsidP="00A7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е</w:t>
            </w:r>
          </w:p>
        </w:tc>
        <w:tc>
          <w:tcPr>
            <w:tcW w:w="642" w:type="dxa"/>
          </w:tcPr>
          <w:p w14:paraId="4B8309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D14D81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узейных предметов основного Музейного фонда учреждения, опубликованных на экспозициях и выставках 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отчетный период</w:t>
            </w:r>
          </w:p>
        </w:tc>
        <w:tc>
          <w:tcPr>
            <w:tcW w:w="710" w:type="dxa"/>
          </w:tcPr>
          <w:p w14:paraId="23B23D6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850" w:type="dxa"/>
          </w:tcPr>
          <w:p w14:paraId="07EA4C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428560D4" w14:textId="77777777" w:rsidR="00A7246E" w:rsidRPr="00927369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134" w:type="dxa"/>
          </w:tcPr>
          <w:p w14:paraId="11E083CE" w14:textId="77777777" w:rsidR="00A7246E" w:rsidRPr="00927369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shd w:val="clear" w:color="auto" w:fill="auto"/>
          </w:tcPr>
          <w:p w14:paraId="6D2D20B1" w14:textId="6E28432F" w:rsidR="00A7246E" w:rsidRPr="0064463C" w:rsidRDefault="0008506C" w:rsidP="00C86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992" w:type="dxa"/>
          </w:tcPr>
          <w:p w14:paraId="774C229B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ED87B56" w14:textId="04E5084E" w:rsidR="005D1081" w:rsidRPr="0064463C" w:rsidRDefault="005E713F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</w:tcPr>
          <w:p w14:paraId="120062CB" w14:textId="617C3AA7" w:rsidR="00A7246E" w:rsidRPr="0064463C" w:rsidRDefault="005E713F" w:rsidP="00D3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49FEB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E6DD" w14:textId="77777777" w:rsidR="00A7246E" w:rsidRPr="0064463C" w:rsidRDefault="00A7246E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992"/>
        <w:gridCol w:w="993"/>
        <w:gridCol w:w="1626"/>
        <w:gridCol w:w="850"/>
        <w:gridCol w:w="926"/>
        <w:gridCol w:w="850"/>
        <w:gridCol w:w="992"/>
        <w:gridCol w:w="993"/>
        <w:gridCol w:w="708"/>
        <w:gridCol w:w="993"/>
        <w:gridCol w:w="1134"/>
        <w:gridCol w:w="991"/>
      </w:tblGrid>
      <w:tr w:rsidR="00A7246E" w:rsidRPr="0064463C" w14:paraId="42505F59" w14:textId="77777777" w:rsidTr="00981062">
        <w:tc>
          <w:tcPr>
            <w:tcW w:w="851" w:type="dxa"/>
            <w:vMerge w:val="restart"/>
          </w:tcPr>
          <w:p w14:paraId="4D60AD1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</w:tcPr>
          <w:p w14:paraId="10DD082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0A8D730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14:paraId="6F822D8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</w:tcPr>
          <w:p w14:paraId="701A76E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7246E" w:rsidRPr="0064463C" w14:paraId="08F88029" w14:textId="77777777" w:rsidTr="00981062">
        <w:trPr>
          <w:trHeight w:val="479"/>
        </w:trPr>
        <w:tc>
          <w:tcPr>
            <w:tcW w:w="851" w:type="dxa"/>
            <w:vMerge/>
          </w:tcPr>
          <w:p w14:paraId="2066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F2DEE1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4012FC3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33635F8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76" w:type="dxa"/>
            <w:gridSpan w:val="2"/>
          </w:tcPr>
          <w:p w14:paraId="06541D0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E95ED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AE94A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32E0F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FE4A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7B5C870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/>
          </w:tcPr>
          <w:p w14:paraId="27B5EA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4DF5F7AB" w14:textId="77777777" w:rsidTr="00981062">
        <w:trPr>
          <w:trHeight w:val="517"/>
        </w:trPr>
        <w:tc>
          <w:tcPr>
            <w:tcW w:w="851" w:type="dxa"/>
            <w:vMerge/>
          </w:tcPr>
          <w:p w14:paraId="405956C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E63A8E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05362C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00993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0202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26" w:type="dxa"/>
            <w:vMerge w:val="restart"/>
          </w:tcPr>
          <w:p w14:paraId="4C270B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101164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71C08E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14:paraId="0333A66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6F841D3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62296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BB54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1C6429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379BEE26" w14:textId="77777777" w:rsidTr="00981062">
        <w:tc>
          <w:tcPr>
            <w:tcW w:w="851" w:type="dxa"/>
            <w:vMerge/>
          </w:tcPr>
          <w:p w14:paraId="702B404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D9F8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AED3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692DA2E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6CEF82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D126BD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6BF42F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78B1E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B4CEEC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5170898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557EB9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/>
          </w:tcPr>
          <w:p w14:paraId="78F6A00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61D0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073C84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D7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3AF2A5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B545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5F9AD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C4505F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4C28AD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8C1385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6F6E2ED3" w14:textId="77777777" w:rsidTr="00981062">
        <w:tc>
          <w:tcPr>
            <w:tcW w:w="851" w:type="dxa"/>
          </w:tcPr>
          <w:p w14:paraId="740C01A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A7E8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393A89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2B6EB9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E77DD3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76D472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</w:tcPr>
          <w:p w14:paraId="264FF01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63BAC0C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14:paraId="0E8185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9EB741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8D1621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13AD982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05B2CA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371C56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523AFE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14:paraId="5521094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246E" w:rsidRPr="0064463C" w14:paraId="2E5F4A1B" w14:textId="77777777" w:rsidTr="00981062">
        <w:trPr>
          <w:trHeight w:val="821"/>
        </w:trPr>
        <w:tc>
          <w:tcPr>
            <w:tcW w:w="851" w:type="dxa"/>
          </w:tcPr>
          <w:p w14:paraId="710757C6" w14:textId="2CDC36A2" w:rsidR="003B60BF" w:rsidRPr="0064463C" w:rsidRDefault="002B4521" w:rsidP="0089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709" w:type="dxa"/>
          </w:tcPr>
          <w:p w14:paraId="41BF425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6160BD60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ных коллекций</w:t>
            </w:r>
          </w:p>
        </w:tc>
        <w:tc>
          <w:tcPr>
            <w:tcW w:w="709" w:type="dxa"/>
          </w:tcPr>
          <w:p w14:paraId="574DE77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62B48C2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</w:tcPr>
          <w:p w14:paraId="4372880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14:paraId="1BD9E4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0" w:type="dxa"/>
          </w:tcPr>
          <w:p w14:paraId="112CD3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6" w:type="dxa"/>
          </w:tcPr>
          <w:p w14:paraId="7FBE064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</w:tcPr>
          <w:p w14:paraId="38036AAC" w14:textId="6D9AAAB5" w:rsidR="00A7246E" w:rsidRPr="00B5657F" w:rsidRDefault="007370CB" w:rsidP="00895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519C">
              <w:rPr>
                <w:rFonts w:ascii="Times New Roman" w:hAnsi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992" w:type="dxa"/>
          </w:tcPr>
          <w:p w14:paraId="762007A5" w14:textId="7DB54882" w:rsidR="00A7246E" w:rsidRPr="00B5657F" w:rsidRDefault="0089519C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55</w:t>
            </w:r>
          </w:p>
        </w:tc>
        <w:tc>
          <w:tcPr>
            <w:tcW w:w="993" w:type="dxa"/>
            <w:shd w:val="clear" w:color="auto" w:fill="FFFFFF" w:themeFill="background1"/>
          </w:tcPr>
          <w:p w14:paraId="45D249DD" w14:textId="07398EA5" w:rsidR="00A7246E" w:rsidRPr="00B5657F" w:rsidRDefault="0089519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55</w:t>
            </w:r>
          </w:p>
        </w:tc>
        <w:tc>
          <w:tcPr>
            <w:tcW w:w="708" w:type="dxa"/>
          </w:tcPr>
          <w:p w14:paraId="2F68861E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DF6C7" w14:textId="75E2F9D9" w:rsidR="00292BD0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F210DE0" w14:textId="1F97EA3A" w:rsidR="00A7246E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121E458F" w14:textId="3E062B94" w:rsidR="00A7246E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AAA868" w14:textId="77777777" w:rsidR="00BC14C9" w:rsidRDefault="00BC14C9" w:rsidP="00BC1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52E7" w14:textId="77777777" w:rsidR="00C74294" w:rsidRPr="0064463C" w:rsidRDefault="00C74294" w:rsidP="00BC14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5B785FCD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14:paraId="34002D4A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783"/>
        <w:gridCol w:w="992"/>
        <w:gridCol w:w="67"/>
        <w:gridCol w:w="1842"/>
      </w:tblGrid>
      <w:tr w:rsidR="00C74294" w:rsidRPr="0064463C" w14:paraId="7DA64E7B" w14:textId="77777777" w:rsidTr="00981062">
        <w:tc>
          <w:tcPr>
            <w:tcW w:w="8646" w:type="dxa"/>
            <w:gridSpan w:val="10"/>
          </w:tcPr>
          <w:p w14:paraId="05D6465B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0855B5B4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6"/>
          </w:tcPr>
          <w:p w14:paraId="5B28670C" w14:textId="77777777" w:rsidR="00C74294" w:rsidRPr="0064463C" w:rsidRDefault="00C74294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</w:tcPr>
          <w:p w14:paraId="38061B17" w14:textId="77777777" w:rsidR="00976A5D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D4A1220" w14:textId="77777777" w:rsidR="00C74294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C74294" w:rsidRPr="0064463C" w14:paraId="1C991A7D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01DC45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</w:tcPr>
          <w:p w14:paraId="4102EB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7FFD4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25B248B4" w14:textId="77777777" w:rsidTr="00981062">
        <w:tc>
          <w:tcPr>
            <w:tcW w:w="13183" w:type="dxa"/>
            <w:gridSpan w:val="16"/>
          </w:tcPr>
          <w:p w14:paraId="3899E75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</w:tcPr>
          <w:p w14:paraId="034C6B0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180ECD69" w14:textId="77777777" w:rsidTr="00981062">
        <w:tc>
          <w:tcPr>
            <w:tcW w:w="13183" w:type="dxa"/>
            <w:gridSpan w:val="16"/>
          </w:tcPr>
          <w:p w14:paraId="439BE97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</w:tcPr>
          <w:p w14:paraId="4F58ADC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352256E4" w14:textId="77777777" w:rsidTr="00981062">
        <w:tc>
          <w:tcPr>
            <w:tcW w:w="879" w:type="dxa"/>
            <w:vMerge w:val="restart"/>
          </w:tcPr>
          <w:p w14:paraId="0AEAF82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733DF2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2A9334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6C41D8A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74294" w:rsidRPr="0064463C" w14:paraId="2DB9043F" w14:textId="77777777" w:rsidTr="00981062">
        <w:trPr>
          <w:trHeight w:val="1203"/>
        </w:trPr>
        <w:tc>
          <w:tcPr>
            <w:tcW w:w="879" w:type="dxa"/>
            <w:vMerge/>
          </w:tcPr>
          <w:p w14:paraId="016C2DFE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E2D0F7D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1B7FA51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A0AB47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67BA939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7BBD9D6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83" w:type="dxa"/>
            <w:vMerge w:val="restart"/>
          </w:tcPr>
          <w:p w14:paraId="344BD76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9253D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FC30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909" w:type="dxa"/>
            <w:gridSpan w:val="2"/>
            <w:vMerge w:val="restart"/>
          </w:tcPr>
          <w:p w14:paraId="74A65FE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74294" w:rsidRPr="0064463C" w14:paraId="3EF1BC63" w14:textId="77777777" w:rsidTr="00981062">
        <w:tc>
          <w:tcPr>
            <w:tcW w:w="879" w:type="dxa"/>
          </w:tcPr>
          <w:p w14:paraId="2DE49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6CFACC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824602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68A914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CF48FC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3CEB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45340877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5927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42071A" w14:textId="77777777" w:rsidR="00C74294" w:rsidRPr="0064463C" w:rsidRDefault="00410D16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C74294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121738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1FE9027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490FFAC6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051467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3" w:type="dxa"/>
            <w:vMerge/>
          </w:tcPr>
          <w:p w14:paraId="7AD676F2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9E2E7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14:paraId="1F69F53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00CF4DBD" w14:textId="77777777" w:rsidTr="00981062">
        <w:trPr>
          <w:trHeight w:val="144"/>
        </w:trPr>
        <w:tc>
          <w:tcPr>
            <w:tcW w:w="879" w:type="dxa"/>
          </w:tcPr>
          <w:p w14:paraId="5AD507A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9930B1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91CB25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3CF296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18AB02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095A5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0B97C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FCA21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4866D08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B5B079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E3DF97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A979E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14:paraId="75A19F0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45FD2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gridSpan w:val="2"/>
          </w:tcPr>
          <w:p w14:paraId="7B0EC60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4294" w:rsidRPr="0064463C" w14:paraId="0EEB7133" w14:textId="77777777" w:rsidTr="00981062">
        <w:tc>
          <w:tcPr>
            <w:tcW w:w="879" w:type="dxa"/>
          </w:tcPr>
          <w:p w14:paraId="2BE60DD3" w14:textId="0A6C1EA6" w:rsidR="003B60BF" w:rsidRPr="003B60BF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1020" w:type="dxa"/>
          </w:tcPr>
          <w:p w14:paraId="33AD1A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2CCD46E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56FE33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0FE11CF" w14:textId="77777777" w:rsidR="00C74294" w:rsidRPr="0064463C" w:rsidRDefault="00C74294" w:rsidP="00C74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DFE2D3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1A142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3284600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1B64E58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08C7397A" w14:textId="77777777" w:rsidR="00C74294" w:rsidRPr="005D27DC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14:paraId="5DF4BC55" w14:textId="77777777" w:rsidR="00C74294" w:rsidRPr="00800B75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 w:rsidRPr="00800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E9FFDE" w14:textId="36491FD0" w:rsidR="00C74294" w:rsidRPr="00800B75" w:rsidRDefault="00915B6C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9734A"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" w:type="dxa"/>
          </w:tcPr>
          <w:p w14:paraId="7C09AC34" w14:textId="77777777" w:rsidR="00C74294" w:rsidRPr="0064463C" w:rsidRDefault="002838E4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204ED0" w14:textId="0DC2AA5B" w:rsidR="005D1081" w:rsidRPr="0064463C" w:rsidRDefault="005E713F" w:rsidP="005D10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gridSpan w:val="2"/>
          </w:tcPr>
          <w:p w14:paraId="647C4838" w14:textId="000E1385" w:rsidR="00C74294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6277BB" w14:textId="133563E0" w:rsidR="00C74294" w:rsidRDefault="00C74294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515C" w14:textId="5446A16D" w:rsidR="0089519C" w:rsidRDefault="0089519C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B834" w14:textId="5BA7FBA6" w:rsidR="0089519C" w:rsidRDefault="0089519C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E07CA" w14:textId="4E9761DD" w:rsidR="0089519C" w:rsidRDefault="0089519C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24217" w14:textId="0A6A4D7C" w:rsidR="0089519C" w:rsidRDefault="0089519C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B4C8A" w14:textId="77777777" w:rsidR="0089519C" w:rsidRPr="0064463C" w:rsidRDefault="0089519C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48B4" w14:textId="77777777" w:rsidR="00C74294" w:rsidRPr="0064463C" w:rsidRDefault="00C74294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599"/>
        <w:gridCol w:w="708"/>
        <w:gridCol w:w="709"/>
        <w:gridCol w:w="851"/>
        <w:gridCol w:w="992"/>
        <w:gridCol w:w="992"/>
        <w:gridCol w:w="992"/>
        <w:gridCol w:w="709"/>
        <w:gridCol w:w="992"/>
        <w:gridCol w:w="709"/>
        <w:gridCol w:w="851"/>
        <w:gridCol w:w="708"/>
        <w:gridCol w:w="993"/>
        <w:gridCol w:w="1342"/>
        <w:gridCol w:w="1776"/>
      </w:tblGrid>
      <w:tr w:rsidR="00C74294" w:rsidRPr="0064463C" w14:paraId="22FCBB45" w14:textId="77777777" w:rsidTr="00981062">
        <w:tc>
          <w:tcPr>
            <w:tcW w:w="1103" w:type="dxa"/>
            <w:vMerge w:val="restart"/>
          </w:tcPr>
          <w:p w14:paraId="5A2A00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16" w:type="dxa"/>
            <w:gridSpan w:val="3"/>
            <w:vMerge w:val="restart"/>
          </w:tcPr>
          <w:p w14:paraId="185B4F5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1FE7DC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88" w:type="dxa"/>
            <w:gridSpan w:val="9"/>
          </w:tcPr>
          <w:p w14:paraId="1B2B898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76" w:type="dxa"/>
            <w:vMerge w:val="restart"/>
          </w:tcPr>
          <w:p w14:paraId="70485BF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74294" w:rsidRPr="0064463C" w14:paraId="019A8FA6" w14:textId="77777777" w:rsidTr="00981062">
        <w:trPr>
          <w:trHeight w:val="479"/>
        </w:trPr>
        <w:tc>
          <w:tcPr>
            <w:tcW w:w="1103" w:type="dxa"/>
            <w:vMerge/>
          </w:tcPr>
          <w:p w14:paraId="54A903E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7306C9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6662EE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22EF5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4C45EEF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14:paraId="31ED89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0CCFC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52EF6D5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780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342" w:type="dxa"/>
            <w:vMerge w:val="restart"/>
          </w:tcPr>
          <w:p w14:paraId="4642C04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776" w:type="dxa"/>
            <w:vMerge/>
          </w:tcPr>
          <w:p w14:paraId="09D6698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78D93ADF" w14:textId="77777777" w:rsidTr="00981062">
        <w:trPr>
          <w:trHeight w:val="517"/>
        </w:trPr>
        <w:tc>
          <w:tcPr>
            <w:tcW w:w="1103" w:type="dxa"/>
            <w:vMerge/>
          </w:tcPr>
          <w:p w14:paraId="21858A9B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1B2311B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6C2BD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DA53F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5D5360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7F86078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53DC8CB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4F0FB9F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14:paraId="295E6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26F03BF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391199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4D65147D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39CFED8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53B4659E" w14:textId="77777777" w:rsidTr="00981062">
        <w:tc>
          <w:tcPr>
            <w:tcW w:w="1103" w:type="dxa"/>
            <w:vMerge/>
          </w:tcPr>
          <w:p w14:paraId="40B4787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F60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FB168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413E8E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DAA95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19FCD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AA7A8E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B765E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71DCE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D8AF40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6BFCE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5AA7E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E7544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8229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73168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340A9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C86282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BE507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4D21638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14F3454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62B12CBD" w14:textId="77777777" w:rsidTr="00981062">
        <w:tc>
          <w:tcPr>
            <w:tcW w:w="1103" w:type="dxa"/>
          </w:tcPr>
          <w:p w14:paraId="4AAB2F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14:paraId="243D7D7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603B0F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6AA144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5D7F7D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94C31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B1F438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96DE1B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778FD4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7985CF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32311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F92FBC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54D1DDD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1237F45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2" w:type="dxa"/>
          </w:tcPr>
          <w:p w14:paraId="07A698A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6" w:type="dxa"/>
          </w:tcPr>
          <w:p w14:paraId="1D3A5A9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46652" w:rsidRPr="0064463C" w14:paraId="58112275" w14:textId="77777777" w:rsidTr="00981062">
        <w:trPr>
          <w:trHeight w:val="789"/>
        </w:trPr>
        <w:tc>
          <w:tcPr>
            <w:tcW w:w="1103" w:type="dxa"/>
          </w:tcPr>
          <w:p w14:paraId="420E341D" w14:textId="3717B9EF" w:rsidR="00F46652" w:rsidRPr="0089519C" w:rsidRDefault="00F46652" w:rsidP="0089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599" w:type="dxa"/>
          </w:tcPr>
          <w:p w14:paraId="35F21421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22FAF66E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ций</w:t>
            </w:r>
          </w:p>
        </w:tc>
        <w:tc>
          <w:tcPr>
            <w:tcW w:w="709" w:type="dxa"/>
          </w:tcPr>
          <w:p w14:paraId="10CC9588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3914565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471FF601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2D54B0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5616B2FC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3FDD5F97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14:paraId="2AA8E8DE" w14:textId="0B5750E0" w:rsidR="00F46652" w:rsidRPr="00FC3009" w:rsidRDefault="0089519C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709" w:type="dxa"/>
          </w:tcPr>
          <w:p w14:paraId="2CFA4B4A" w14:textId="78655A49" w:rsidR="00F46652" w:rsidRPr="00FC3009" w:rsidRDefault="0089519C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851" w:type="dxa"/>
            <w:shd w:val="clear" w:color="auto" w:fill="FFFFFF" w:themeFill="background1"/>
          </w:tcPr>
          <w:p w14:paraId="19272A08" w14:textId="3DEA2050" w:rsidR="00F46652" w:rsidRPr="0064463C" w:rsidRDefault="0089519C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6</w:t>
            </w:r>
          </w:p>
        </w:tc>
        <w:tc>
          <w:tcPr>
            <w:tcW w:w="708" w:type="dxa"/>
          </w:tcPr>
          <w:p w14:paraId="0E8427B6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EF42A6F" w14:textId="370F7A1B" w:rsidR="00F46652" w:rsidRPr="005D27D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2" w:type="dxa"/>
          </w:tcPr>
          <w:p w14:paraId="780CE2CD" w14:textId="67CC3EC4" w:rsidR="00F46652" w:rsidRPr="0064463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</w:tcPr>
          <w:p w14:paraId="2165C3B1" w14:textId="2190CE54" w:rsidR="00F46652" w:rsidRPr="0064463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652" w:rsidRPr="0064463C" w14:paraId="74CE1C2B" w14:textId="77777777" w:rsidTr="00981062">
        <w:trPr>
          <w:trHeight w:val="789"/>
        </w:trPr>
        <w:tc>
          <w:tcPr>
            <w:tcW w:w="1103" w:type="dxa"/>
          </w:tcPr>
          <w:p w14:paraId="2463D572" w14:textId="06C4C937" w:rsidR="00F46652" w:rsidRPr="0064463C" w:rsidRDefault="00F46652" w:rsidP="00D5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1000</w:t>
            </w:r>
          </w:p>
        </w:tc>
        <w:tc>
          <w:tcPr>
            <w:tcW w:w="599" w:type="dxa"/>
          </w:tcPr>
          <w:p w14:paraId="25004252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15FCF758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4A99D3F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024F28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65A38021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76095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14:paraId="1AC111DE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7BD72E0A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92" w:type="dxa"/>
          </w:tcPr>
          <w:p w14:paraId="090E1EE9" w14:textId="77777777" w:rsidR="00F46652" w:rsidRPr="005D59D0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7DC48C0F" w14:textId="77777777" w:rsidR="00F46652" w:rsidRPr="005D59D0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83E1D39" w14:textId="167BFF54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01F404A1" w14:textId="77777777" w:rsidR="00F46652" w:rsidRPr="0064463C" w:rsidRDefault="00F46652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623DC7" w14:textId="4B484049" w:rsidR="00F46652" w:rsidRPr="0064463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14:paraId="18E8B1FF" w14:textId="2DD70D35" w:rsidR="00F46652" w:rsidRPr="0064463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</w:tcPr>
          <w:p w14:paraId="32013EAC" w14:textId="2E22782E" w:rsidR="00F46652" w:rsidRPr="0064463C" w:rsidRDefault="005E713F" w:rsidP="00F46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21B915A" w14:textId="77777777" w:rsidR="00184B95" w:rsidRDefault="00184B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0943" w14:textId="77777777" w:rsidR="009C05F0" w:rsidRDefault="009C05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3C581" w14:textId="16E0DB48" w:rsidR="00D21820" w:rsidRPr="0064463C" w:rsidRDefault="00D21820" w:rsidP="00184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E87F11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2F1CA46E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A6067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8DCDD22" w14:textId="77777777" w:rsidR="001D7AB8" w:rsidRPr="0064463C" w:rsidRDefault="001D7AB8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324551" w:rsidRPr="0064463C" w14:paraId="2BB318E1" w14:textId="77777777" w:rsidTr="00981062">
        <w:tc>
          <w:tcPr>
            <w:tcW w:w="9073" w:type="dxa"/>
          </w:tcPr>
          <w:p w14:paraId="4C1C6500" w14:textId="77777777" w:rsidR="00324551" w:rsidRDefault="00324551" w:rsidP="00E7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14:paraId="785B9061" w14:textId="77777777" w:rsidR="00D35AE5" w:rsidRPr="0064463C" w:rsidRDefault="00D35AE5" w:rsidP="00D3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  <w:vMerge w:val="restart"/>
          </w:tcPr>
          <w:p w14:paraId="6BBEE23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14F8E698" w14:textId="77777777" w:rsidR="00324551" w:rsidRPr="0064463C" w:rsidRDefault="003207EC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</w:t>
            </w:r>
          </w:p>
        </w:tc>
      </w:tr>
      <w:tr w:rsidR="00324551" w:rsidRPr="0064463C" w14:paraId="0CF3BDBA" w14:textId="77777777" w:rsidTr="00981062">
        <w:tc>
          <w:tcPr>
            <w:tcW w:w="9073" w:type="dxa"/>
          </w:tcPr>
          <w:p w14:paraId="10CE4A68" w14:textId="77777777" w:rsidR="00324551" w:rsidRPr="0064463C" w:rsidRDefault="00324551" w:rsidP="009F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vMerge/>
          </w:tcPr>
          <w:p w14:paraId="5509230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9122DF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5F88B979" w14:textId="77777777" w:rsidTr="00981062">
        <w:tc>
          <w:tcPr>
            <w:tcW w:w="12900" w:type="dxa"/>
            <w:gridSpan w:val="2"/>
          </w:tcPr>
          <w:p w14:paraId="7DC22D9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D5BA2F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38A23B60" w14:textId="77777777" w:rsidTr="00981062">
        <w:tc>
          <w:tcPr>
            <w:tcW w:w="12900" w:type="dxa"/>
            <w:gridSpan w:val="2"/>
          </w:tcPr>
          <w:p w14:paraId="1B403093" w14:textId="77777777" w:rsidR="009F6906" w:rsidRPr="0064463C" w:rsidRDefault="009F6906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126" w:type="dxa"/>
          </w:tcPr>
          <w:p w14:paraId="0894342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C9EFA" w14:textId="77777777" w:rsidR="003207EC" w:rsidRPr="0064463C" w:rsidRDefault="003207EC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BB323" w14:textId="77777777" w:rsidR="00F124E1" w:rsidRPr="0064463C" w:rsidRDefault="00F124E1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15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1190"/>
        <w:gridCol w:w="879"/>
        <w:gridCol w:w="991"/>
        <w:gridCol w:w="992"/>
        <w:gridCol w:w="992"/>
        <w:gridCol w:w="710"/>
        <w:gridCol w:w="850"/>
        <w:gridCol w:w="851"/>
        <w:gridCol w:w="1134"/>
        <w:gridCol w:w="850"/>
        <w:gridCol w:w="992"/>
        <w:gridCol w:w="1276"/>
        <w:gridCol w:w="1417"/>
      </w:tblGrid>
      <w:tr w:rsidR="00F124E1" w:rsidRPr="0064463C" w14:paraId="3E155162" w14:textId="77777777" w:rsidTr="00981062">
        <w:tc>
          <w:tcPr>
            <w:tcW w:w="878" w:type="dxa"/>
            <w:vMerge w:val="restart"/>
          </w:tcPr>
          <w:p w14:paraId="5914292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88" w:type="dxa"/>
            <w:gridSpan w:val="3"/>
            <w:vMerge w:val="restart"/>
          </w:tcPr>
          <w:p w14:paraId="757B4BB3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3" w:type="dxa"/>
            <w:gridSpan w:val="2"/>
            <w:vMerge w:val="restart"/>
          </w:tcPr>
          <w:p w14:paraId="16141B60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2" w:type="dxa"/>
            <w:gridSpan w:val="3"/>
          </w:tcPr>
          <w:p w14:paraId="1C6AE368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6520" w:type="dxa"/>
            <w:gridSpan w:val="6"/>
          </w:tcPr>
          <w:p w14:paraId="4BA2C2BB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E1" w:rsidRPr="0064463C" w14:paraId="48B51E5C" w14:textId="77777777" w:rsidTr="00981062">
        <w:trPr>
          <w:trHeight w:val="1203"/>
        </w:trPr>
        <w:tc>
          <w:tcPr>
            <w:tcW w:w="878" w:type="dxa"/>
            <w:vMerge/>
          </w:tcPr>
          <w:p w14:paraId="52DFE116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71CAE39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F8995C3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C430A05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14:paraId="22E433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27A39B4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992" w:type="dxa"/>
            <w:vMerge w:val="restart"/>
          </w:tcPr>
          <w:p w14:paraId="4A88FD4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14:paraId="0468C098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0A2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7" w:type="dxa"/>
            <w:vMerge w:val="restart"/>
          </w:tcPr>
          <w:p w14:paraId="41B1451C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24E1" w:rsidRPr="0064463C" w14:paraId="5F081926" w14:textId="77777777" w:rsidTr="00981062">
        <w:tc>
          <w:tcPr>
            <w:tcW w:w="878" w:type="dxa"/>
          </w:tcPr>
          <w:p w14:paraId="675A8B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17A3FD44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14:paraId="0937C8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9" w:type="dxa"/>
          </w:tcPr>
          <w:p w14:paraId="3C0C57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14:paraId="4090B9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B19D05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7859A44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FFB3AD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9CA7C5" w14:textId="77777777" w:rsidR="00F124E1" w:rsidRPr="0064463C" w:rsidRDefault="00410D16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F124E1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39DD2C0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</w:tcPr>
          <w:p w14:paraId="74EFAF6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2A283971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64305AD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2E192207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3B2410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33229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E1" w:rsidRPr="0064463C" w14:paraId="6B7A9596" w14:textId="77777777" w:rsidTr="00981062">
        <w:trPr>
          <w:trHeight w:val="144"/>
        </w:trPr>
        <w:tc>
          <w:tcPr>
            <w:tcW w:w="878" w:type="dxa"/>
          </w:tcPr>
          <w:p w14:paraId="54B9A0DE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14:paraId="705D4B3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14:paraId="461BBD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14:paraId="313237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6E855E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D87A27B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77108E6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66F2C9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20E1F7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DA72D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175AFE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E9F10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BD192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71EE58B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14:paraId="5FCD8BD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4E1" w:rsidRPr="0064463C" w14:paraId="025E2A72" w14:textId="77777777" w:rsidTr="00981062">
        <w:tc>
          <w:tcPr>
            <w:tcW w:w="878" w:type="dxa"/>
          </w:tcPr>
          <w:p w14:paraId="58C99D91" w14:textId="75B02FBF" w:rsidR="001B288D" w:rsidRPr="001B288D" w:rsidRDefault="001B28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200.Р.83.1.04900001002</w:t>
            </w:r>
          </w:p>
        </w:tc>
        <w:tc>
          <w:tcPr>
            <w:tcW w:w="1019" w:type="dxa"/>
          </w:tcPr>
          <w:p w14:paraId="49AEAA1A" w14:textId="2D397EC2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14:paraId="4CC08CE6" w14:textId="11C098B1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14:paraId="11EA2B26" w14:textId="24AE8B54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5F86113E" w14:textId="5723E4DD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5505975" w14:textId="170FD9D7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84A07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710" w:type="dxa"/>
          </w:tcPr>
          <w:p w14:paraId="090DC41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702850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</w:tcPr>
          <w:p w14:paraId="559E0279" w14:textId="4CF08E5C" w:rsidR="00F124E1" w:rsidRPr="00FC3009" w:rsidRDefault="00624810" w:rsidP="00DE4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29D1CE13" w14:textId="39BCB3CA" w:rsidR="00F124E1" w:rsidRPr="00FC3009" w:rsidRDefault="00624810" w:rsidP="00DE4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0DB7AE1" w14:textId="19EE9D92" w:rsidR="00F124E1" w:rsidRPr="00FC3009" w:rsidRDefault="0008506C" w:rsidP="00DE4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2F05EA9F" w14:textId="77777777" w:rsidR="00F124E1" w:rsidRPr="0064463C" w:rsidRDefault="00FF09A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06AA5C" w14:textId="7B6952F3" w:rsidR="00F124E1" w:rsidRPr="0064463C" w:rsidRDefault="005E713F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7C241AB" w14:textId="12A0371B" w:rsidR="00F124E1" w:rsidRPr="0064463C" w:rsidRDefault="005E713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8F0B69" w14:textId="77777777" w:rsidR="005E3009" w:rsidRPr="0064463C" w:rsidRDefault="005E3009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5BD9A" w14:textId="77777777" w:rsidR="009F6906" w:rsidRPr="0064463C" w:rsidRDefault="009F6906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2"/>
        <w:gridCol w:w="709"/>
        <w:gridCol w:w="850"/>
        <w:gridCol w:w="992"/>
        <w:gridCol w:w="993"/>
        <w:gridCol w:w="850"/>
        <w:gridCol w:w="992"/>
        <w:gridCol w:w="709"/>
        <w:gridCol w:w="851"/>
        <w:gridCol w:w="850"/>
        <w:gridCol w:w="851"/>
        <w:gridCol w:w="850"/>
        <w:gridCol w:w="851"/>
        <w:gridCol w:w="850"/>
        <w:gridCol w:w="1626"/>
        <w:gridCol w:w="709"/>
      </w:tblGrid>
      <w:tr w:rsidR="009F6906" w:rsidRPr="0064463C" w14:paraId="251864DA" w14:textId="77777777" w:rsidTr="00981062">
        <w:tc>
          <w:tcPr>
            <w:tcW w:w="851" w:type="dxa"/>
            <w:vMerge w:val="restart"/>
          </w:tcPr>
          <w:p w14:paraId="32376A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01" w:type="dxa"/>
            <w:gridSpan w:val="3"/>
            <w:vMerge w:val="restart"/>
          </w:tcPr>
          <w:p w14:paraId="12EF3BC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ED4CED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280" w:type="dxa"/>
            <w:gridSpan w:val="10"/>
          </w:tcPr>
          <w:p w14:paraId="45107CA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14:paraId="248BDFE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9F6906" w:rsidRPr="0064463C" w14:paraId="75D67E25" w14:textId="77777777" w:rsidTr="00981062">
        <w:tc>
          <w:tcPr>
            <w:tcW w:w="851" w:type="dxa"/>
            <w:vMerge/>
          </w:tcPr>
          <w:p w14:paraId="33E1B5D2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7508FCB9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4D4315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75418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2C60969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107CF21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1" w:type="dxa"/>
            <w:gridSpan w:val="3"/>
          </w:tcPr>
          <w:p w14:paraId="245F7BA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E166FD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DCE1062" w14:textId="77777777" w:rsidR="009F6906" w:rsidRPr="00FC3009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&lt;7&gt; </w:t>
            </w:r>
          </w:p>
        </w:tc>
        <w:tc>
          <w:tcPr>
            <w:tcW w:w="1626" w:type="dxa"/>
            <w:vMerge w:val="restart"/>
          </w:tcPr>
          <w:p w14:paraId="255741C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14:paraId="1F82BE9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6A4DEDFF" w14:textId="77777777" w:rsidTr="00981062">
        <w:trPr>
          <w:trHeight w:val="517"/>
        </w:trPr>
        <w:tc>
          <w:tcPr>
            <w:tcW w:w="851" w:type="dxa"/>
            <w:vMerge/>
          </w:tcPr>
          <w:p w14:paraId="40B242B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11B6F2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27C282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E637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8DAEEF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520EB46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192AB2A0" w14:textId="77777777" w:rsidR="009F6906" w:rsidRPr="0064463C" w:rsidRDefault="00410D1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9F6906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14:paraId="16135F3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039B36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40A537A3" w14:textId="21FD6CF3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на отчетную дату &lt;4&gt;</w:t>
            </w:r>
          </w:p>
        </w:tc>
        <w:tc>
          <w:tcPr>
            <w:tcW w:w="850" w:type="dxa"/>
            <w:vMerge w:val="restart"/>
          </w:tcPr>
          <w:p w14:paraId="1D54364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 &lt;5&gt;</w:t>
            </w:r>
          </w:p>
        </w:tc>
        <w:tc>
          <w:tcPr>
            <w:tcW w:w="851" w:type="dxa"/>
            <w:vMerge w:val="restart"/>
          </w:tcPr>
          <w:p w14:paraId="42B3A77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2BB635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4F9B10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9F020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41C37632" w14:textId="77777777" w:rsidTr="00981062">
        <w:tc>
          <w:tcPr>
            <w:tcW w:w="851" w:type="dxa"/>
            <w:vMerge/>
          </w:tcPr>
          <w:p w14:paraId="4AB03FA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86D8B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349F4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23D0170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10F468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114F4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D1A62E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50371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685F4A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ABABB3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58ADF4B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</w:tcPr>
          <w:p w14:paraId="2491FD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13C9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6F217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6472B4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91495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B87D2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A6317B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C5469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252C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9F0F36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175FC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1C57E427" w14:textId="77777777" w:rsidTr="00981062">
        <w:tc>
          <w:tcPr>
            <w:tcW w:w="851" w:type="dxa"/>
          </w:tcPr>
          <w:p w14:paraId="029A28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6F112D5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043C5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8BC4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EEFD6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200ACB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7EEE6D0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BDA68A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4ECF1A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100907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DB28FB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640A7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396272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10CEB9A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65B4A41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</w:tcPr>
          <w:p w14:paraId="5E06F1B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4B732B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646DE" w:rsidRPr="0064463C" w14:paraId="5011D394" w14:textId="77777777" w:rsidTr="00981062">
        <w:tc>
          <w:tcPr>
            <w:tcW w:w="851" w:type="dxa"/>
          </w:tcPr>
          <w:p w14:paraId="72D8772B" w14:textId="7D55A5A4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4900001002</w:t>
            </w:r>
          </w:p>
        </w:tc>
        <w:tc>
          <w:tcPr>
            <w:tcW w:w="642" w:type="dxa"/>
          </w:tcPr>
          <w:p w14:paraId="7560A601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CD5818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BB96191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1E0D124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8C42746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823700F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992" w:type="dxa"/>
          </w:tcPr>
          <w:p w14:paraId="628EE22A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1E87429F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14:paraId="46138DAD" w14:textId="11776A66" w:rsidR="00C646DE" w:rsidRPr="0064463C" w:rsidRDefault="005E713F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72EFD5C" w14:textId="5927ECC0" w:rsidR="00C646DE" w:rsidRPr="00FC3009" w:rsidRDefault="00DE455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51" w:type="dxa"/>
          </w:tcPr>
          <w:p w14:paraId="60BAB89E" w14:textId="195EFC83" w:rsidR="00C646DE" w:rsidRPr="00FC3009" w:rsidRDefault="00DE455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50" w:type="dxa"/>
            <w:shd w:val="clear" w:color="auto" w:fill="FFFFFF" w:themeFill="background1"/>
          </w:tcPr>
          <w:p w14:paraId="76496B86" w14:textId="2ED7CAB7" w:rsidR="00C646DE" w:rsidRPr="0064463C" w:rsidRDefault="00DE455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51" w:type="dxa"/>
          </w:tcPr>
          <w:p w14:paraId="79AEE39F" w14:textId="77777777" w:rsidR="00C646DE" w:rsidRPr="0064463C" w:rsidRDefault="00C646DE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55F32FD" w14:textId="276EBFFB" w:rsidR="00C646DE" w:rsidRPr="0064463C" w:rsidRDefault="005E713F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</w:tcPr>
          <w:p w14:paraId="7033E0DC" w14:textId="5EC7CA5C" w:rsidR="00C646DE" w:rsidRPr="0064463C" w:rsidRDefault="005E713F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4646AB" w14:textId="31AB24E2" w:rsidR="00C646DE" w:rsidRPr="0064463C" w:rsidRDefault="005E713F" w:rsidP="00C64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EEBD37" w14:textId="77777777" w:rsidR="00324551" w:rsidRPr="0064463C" w:rsidRDefault="00324551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C8C4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A6BBC41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1853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221D42B" w14:textId="77777777" w:rsidR="00E9285A" w:rsidRPr="0064463C" w:rsidRDefault="00E9285A" w:rsidP="00AB7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E9285A" w:rsidRPr="0064463C" w14:paraId="051F667C" w14:textId="77777777" w:rsidTr="00981062">
        <w:tc>
          <w:tcPr>
            <w:tcW w:w="9073" w:type="dxa"/>
          </w:tcPr>
          <w:p w14:paraId="56D54532" w14:textId="77777777" w:rsidR="00E9285A" w:rsidRPr="0064463C" w:rsidRDefault="00E9285A" w:rsidP="00E92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6542" w14:textId="77777777" w:rsidR="00E9285A" w:rsidRPr="0064463C" w:rsidRDefault="00A47543" w:rsidP="00E9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</w:tcPr>
          <w:p w14:paraId="1255638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70D70D20" w14:textId="77777777" w:rsidR="00E9285A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</w:t>
            </w:r>
          </w:p>
        </w:tc>
      </w:tr>
      <w:tr w:rsidR="00E9285A" w:rsidRPr="0064463C" w14:paraId="6C24F3BC" w14:textId="77777777" w:rsidTr="00981062">
        <w:trPr>
          <w:trHeight w:val="285"/>
        </w:trPr>
        <w:tc>
          <w:tcPr>
            <w:tcW w:w="9073" w:type="dxa"/>
          </w:tcPr>
          <w:p w14:paraId="20AB5F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AB7EF3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="00AB7EF3"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970955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1E656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5A" w:rsidRPr="0064463C" w14:paraId="13E34D1F" w14:textId="77777777" w:rsidTr="00981062">
        <w:tc>
          <w:tcPr>
            <w:tcW w:w="12900" w:type="dxa"/>
            <w:gridSpan w:val="2"/>
          </w:tcPr>
          <w:p w14:paraId="60A772E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2EFC84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EDFF2" w14:textId="1055BB38" w:rsidR="00E9285A" w:rsidRPr="0064463C" w:rsidRDefault="001B288D" w:rsidP="00E92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85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991"/>
      </w:tblGrid>
      <w:tr w:rsidR="00E9285A" w:rsidRPr="0064463C" w14:paraId="3D7E9B20" w14:textId="77777777" w:rsidTr="00981062">
        <w:tc>
          <w:tcPr>
            <w:tcW w:w="851" w:type="dxa"/>
            <w:vMerge w:val="restart"/>
          </w:tcPr>
          <w:p w14:paraId="5F921E0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14:paraId="0397E27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14:paraId="74D6DD58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10"/>
          </w:tcPr>
          <w:p w14:paraId="71F6601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991" w:type="dxa"/>
            <w:vMerge w:val="restart"/>
          </w:tcPr>
          <w:p w14:paraId="13D069F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E9285A" w:rsidRPr="0064463C" w14:paraId="4C1DB7AF" w14:textId="77777777" w:rsidTr="00981062">
        <w:tc>
          <w:tcPr>
            <w:tcW w:w="851" w:type="dxa"/>
            <w:vMerge/>
          </w:tcPr>
          <w:p w14:paraId="3D11E56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29A84E5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E9354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AE01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736FABA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E1A22F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2" w:type="dxa"/>
            <w:gridSpan w:val="3"/>
          </w:tcPr>
          <w:p w14:paraId="6BBCB8E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20E0E7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04EE7C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</w:t>
            </w: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ое (возможное) отклонение &lt;7&gt;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E1F1F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91" w:type="dxa"/>
            <w:vMerge/>
          </w:tcPr>
          <w:p w14:paraId="6B0579C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05E032AA" w14:textId="77777777" w:rsidTr="00981062">
        <w:trPr>
          <w:trHeight w:val="517"/>
        </w:trPr>
        <w:tc>
          <w:tcPr>
            <w:tcW w:w="851" w:type="dxa"/>
            <w:vMerge/>
          </w:tcPr>
          <w:p w14:paraId="2B1CA01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0436ABAA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643E4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6C386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E77C45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33B3530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0186350E" w14:textId="77777777" w:rsidR="00E9285A" w:rsidRPr="0064463C" w:rsidRDefault="00410D1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E9285A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14:paraId="14ADFB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A79D6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64D5A2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м задании  и на отчетную дату &lt;4&gt;</w:t>
            </w:r>
          </w:p>
        </w:tc>
        <w:tc>
          <w:tcPr>
            <w:tcW w:w="851" w:type="dxa"/>
            <w:vMerge w:val="restart"/>
          </w:tcPr>
          <w:p w14:paraId="20879BF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дату &lt;5&gt;</w:t>
            </w:r>
          </w:p>
        </w:tc>
        <w:tc>
          <w:tcPr>
            <w:tcW w:w="850" w:type="dxa"/>
            <w:vMerge/>
          </w:tcPr>
          <w:p w14:paraId="0D768BB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A2460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4241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A4871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15C3F6E0" w14:textId="77777777" w:rsidTr="00981062">
        <w:tc>
          <w:tcPr>
            <w:tcW w:w="851" w:type="dxa"/>
            <w:vMerge/>
          </w:tcPr>
          <w:p w14:paraId="050450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F76E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200A17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4D3FBC4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127E74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DFB08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2A843E4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E5600B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  <w:p w14:paraId="3466149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B2FD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0697A5D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</w:tcPr>
          <w:p w14:paraId="02C2A49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3018A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2DBD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BA36B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D0FCD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19EF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BA2FF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FED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05F8E3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2A1AC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452C10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78425F82" w14:textId="77777777" w:rsidTr="00981062">
        <w:tc>
          <w:tcPr>
            <w:tcW w:w="851" w:type="dxa"/>
          </w:tcPr>
          <w:p w14:paraId="19E2A4E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DBF36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14871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18F2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5D17AFA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0B9DF4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B853B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B700C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4915C1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785D9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507676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48173E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EC2AB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D2D8D14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78A06C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5335B0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</w:tcPr>
          <w:p w14:paraId="0E373D9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285A" w:rsidRPr="0064463C" w14:paraId="647C49D9" w14:textId="77777777" w:rsidTr="00981062">
        <w:trPr>
          <w:trHeight w:val="1103"/>
        </w:trPr>
        <w:tc>
          <w:tcPr>
            <w:tcW w:w="851" w:type="dxa"/>
          </w:tcPr>
          <w:p w14:paraId="2556EB06" w14:textId="7783C9FE" w:rsidR="00E9285A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5230001003</w:t>
            </w:r>
          </w:p>
        </w:tc>
        <w:tc>
          <w:tcPr>
            <w:tcW w:w="1134" w:type="dxa"/>
          </w:tcPr>
          <w:p w14:paraId="12831522" w14:textId="7B14951C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9CE658F" w14:textId="5FA9528C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E1AFF3C" w14:textId="7DD0BCF7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CBE63EF" w14:textId="77777777" w:rsidR="00E9285A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709" w:type="dxa"/>
          </w:tcPr>
          <w:p w14:paraId="6F0C9812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32D8FC" w14:textId="77777777" w:rsidR="00E9285A" w:rsidRPr="0064463C" w:rsidRDefault="00AB7EF3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зиций и выставок</w:t>
            </w:r>
          </w:p>
        </w:tc>
        <w:tc>
          <w:tcPr>
            <w:tcW w:w="850" w:type="dxa"/>
          </w:tcPr>
          <w:p w14:paraId="26BB0B7F" w14:textId="77777777" w:rsidR="00E9285A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285A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851" w:type="dxa"/>
          </w:tcPr>
          <w:p w14:paraId="70B4D9B4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</w:tcPr>
          <w:p w14:paraId="6510D509" w14:textId="4BEE5673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C9A3D8" w14:textId="275543C4" w:rsidR="00E9285A" w:rsidRPr="00656EEC" w:rsidRDefault="00ED11C1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F9F6CB0" w14:textId="0E3E3371" w:rsidR="00E9285A" w:rsidRPr="00656EEC" w:rsidRDefault="00ED11C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2195FE5" w14:textId="0112215E" w:rsidR="007802C2" w:rsidRPr="0064463C" w:rsidRDefault="00664B67" w:rsidP="00B47A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280CABB" w14:textId="77777777" w:rsidR="00E9285A" w:rsidRPr="0064463C" w:rsidRDefault="00432A28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1EE290C" w14:textId="0DB2B671" w:rsidR="00292BD0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A98548" w14:textId="1C0DB357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2A6AF66C" w14:textId="54A5E37A" w:rsidR="00E9285A" w:rsidRPr="0064463C" w:rsidRDefault="005E713F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2A0804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2306F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E7E4" w14:textId="35584F44" w:rsidR="00D21820" w:rsidRPr="0064463C" w:rsidRDefault="00A7011A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260" w:rsidRPr="00432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242ED9" w:rsidRPr="00432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</w:t>
      </w:r>
      <w:r w:rsidR="00C646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У «Экоцентр»</w:t>
      </w:r>
      <w:r w:rsidR="00C646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646DE" w:rsidRPr="00C646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Р.Б. Галив</w:t>
      </w:r>
    </w:p>
    <w:p w14:paraId="5235004D" w14:textId="04A96222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8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</w:t>
      </w:r>
      <w:r w:rsidR="00A7011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(расшифровка подписи)</w:t>
      </w:r>
    </w:p>
    <w:p w14:paraId="56596815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CCDD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</w:t>
      </w:r>
    </w:p>
    <w:p w14:paraId="36920EF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8A39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76F8A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F023C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59070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2EDF4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F9E9A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4689D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E33BD" w14:textId="77777777" w:rsidR="00C77D98" w:rsidRDefault="00C77D98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831D0" w14:textId="77777777" w:rsidR="00C77D98" w:rsidRPr="001B288D" w:rsidRDefault="00C77D98" w:rsidP="001B288D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14:paraId="7C9BDC97" w14:textId="77777777" w:rsidR="00C77D98" w:rsidRPr="001B288D" w:rsidRDefault="00C77D98" w:rsidP="001B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</w:p>
    <w:p w14:paraId="026A7995" w14:textId="77777777" w:rsidR="00EC4166" w:rsidRPr="001B288D" w:rsidRDefault="006D4260" w:rsidP="001B28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а А.В.</w:t>
      </w:r>
      <w:r w:rsidR="00C77D98"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B7EF3"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4B95"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+7</w:t>
      </w:r>
      <w:r w:rsidR="00BC14C9" w:rsidRPr="001B288D">
        <w:rPr>
          <w:rFonts w:ascii="Times New Roman" w:eastAsia="Times New Roman" w:hAnsi="Times New Roman" w:cs="Times New Roman"/>
          <w:sz w:val="20"/>
          <w:szCs w:val="20"/>
          <w:lang w:eastAsia="ru-RU"/>
        </w:rPr>
        <w:t>(34643)22805</w:t>
      </w:r>
    </w:p>
    <w:p w14:paraId="49C6EBD2" w14:textId="77777777" w:rsidR="00073715" w:rsidRDefault="00073715" w:rsidP="00D21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3715" w:rsidSect="00620398">
      <w:headerReference w:type="default" r:id="rId2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D129" w14:textId="77777777" w:rsidR="00410D16" w:rsidRDefault="00410D16">
      <w:pPr>
        <w:spacing w:after="0" w:line="240" w:lineRule="auto"/>
      </w:pPr>
      <w:r>
        <w:separator/>
      </w:r>
    </w:p>
  </w:endnote>
  <w:endnote w:type="continuationSeparator" w:id="0">
    <w:p w14:paraId="27A9D64D" w14:textId="77777777" w:rsidR="00410D16" w:rsidRDefault="0041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7156" w14:textId="77777777" w:rsidR="00410D16" w:rsidRDefault="00410D16">
      <w:pPr>
        <w:spacing w:after="0" w:line="240" w:lineRule="auto"/>
      </w:pPr>
      <w:r>
        <w:separator/>
      </w:r>
    </w:p>
  </w:footnote>
  <w:footnote w:type="continuationSeparator" w:id="0">
    <w:p w14:paraId="2B507230" w14:textId="77777777" w:rsidR="00410D16" w:rsidRDefault="0041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41"/>
      <w:docPartObj>
        <w:docPartGallery w:val="Page Numbers (Top of Page)"/>
        <w:docPartUnique/>
      </w:docPartObj>
    </w:sdtPr>
    <w:sdtEndPr/>
    <w:sdtContent>
      <w:p w14:paraId="4FA62942" w14:textId="489357D4" w:rsidR="0089519C" w:rsidRDefault="008951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9B9F8" w14:textId="77777777" w:rsidR="0089519C" w:rsidRDefault="008951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9A"/>
    <w:rsid w:val="0000118A"/>
    <w:rsid w:val="00002862"/>
    <w:rsid w:val="00011756"/>
    <w:rsid w:val="00014F42"/>
    <w:rsid w:val="000158F9"/>
    <w:rsid w:val="000203F4"/>
    <w:rsid w:val="000258A3"/>
    <w:rsid w:val="00046E88"/>
    <w:rsid w:val="00047890"/>
    <w:rsid w:val="00054318"/>
    <w:rsid w:val="0006225C"/>
    <w:rsid w:val="0006308A"/>
    <w:rsid w:val="000636DE"/>
    <w:rsid w:val="00073715"/>
    <w:rsid w:val="000839FA"/>
    <w:rsid w:val="0008506C"/>
    <w:rsid w:val="000936A1"/>
    <w:rsid w:val="000A2384"/>
    <w:rsid w:val="000B755C"/>
    <w:rsid w:val="000C1ED3"/>
    <w:rsid w:val="000C33E2"/>
    <w:rsid w:val="000E2AC8"/>
    <w:rsid w:val="000E2CCB"/>
    <w:rsid w:val="000E2F66"/>
    <w:rsid w:val="000E35A9"/>
    <w:rsid w:val="000E54DC"/>
    <w:rsid w:val="000F1640"/>
    <w:rsid w:val="000F25BC"/>
    <w:rsid w:val="001306BF"/>
    <w:rsid w:val="00134C9A"/>
    <w:rsid w:val="00141BF6"/>
    <w:rsid w:val="00142057"/>
    <w:rsid w:val="001657C4"/>
    <w:rsid w:val="001731E6"/>
    <w:rsid w:val="00180428"/>
    <w:rsid w:val="00184B95"/>
    <w:rsid w:val="00190729"/>
    <w:rsid w:val="00193EDE"/>
    <w:rsid w:val="001A36DD"/>
    <w:rsid w:val="001A43AD"/>
    <w:rsid w:val="001A67E6"/>
    <w:rsid w:val="001B154A"/>
    <w:rsid w:val="001B288D"/>
    <w:rsid w:val="001C29B8"/>
    <w:rsid w:val="001C3890"/>
    <w:rsid w:val="001C65F3"/>
    <w:rsid w:val="001D499F"/>
    <w:rsid w:val="001D7AB8"/>
    <w:rsid w:val="001E33A2"/>
    <w:rsid w:val="001E45A1"/>
    <w:rsid w:val="001F7462"/>
    <w:rsid w:val="001F7931"/>
    <w:rsid w:val="00200742"/>
    <w:rsid w:val="002069C6"/>
    <w:rsid w:val="00206CC3"/>
    <w:rsid w:val="00233110"/>
    <w:rsid w:val="00235200"/>
    <w:rsid w:val="00242ED9"/>
    <w:rsid w:val="00261AB3"/>
    <w:rsid w:val="00264ED3"/>
    <w:rsid w:val="002669A5"/>
    <w:rsid w:val="00270149"/>
    <w:rsid w:val="00270A07"/>
    <w:rsid w:val="00272F50"/>
    <w:rsid w:val="002838E4"/>
    <w:rsid w:val="002848F5"/>
    <w:rsid w:val="00292BD0"/>
    <w:rsid w:val="002A1BE8"/>
    <w:rsid w:val="002B4521"/>
    <w:rsid w:val="002B5ACC"/>
    <w:rsid w:val="002C542C"/>
    <w:rsid w:val="002D2E65"/>
    <w:rsid w:val="002D41C2"/>
    <w:rsid w:val="002D4984"/>
    <w:rsid w:val="002D64A8"/>
    <w:rsid w:val="002E087A"/>
    <w:rsid w:val="002F11F0"/>
    <w:rsid w:val="002F78CA"/>
    <w:rsid w:val="00302EEC"/>
    <w:rsid w:val="0031771F"/>
    <w:rsid w:val="003207EC"/>
    <w:rsid w:val="00321BA8"/>
    <w:rsid w:val="00324551"/>
    <w:rsid w:val="003277E0"/>
    <w:rsid w:val="003322AE"/>
    <w:rsid w:val="00334A75"/>
    <w:rsid w:val="00335B07"/>
    <w:rsid w:val="003468F3"/>
    <w:rsid w:val="00352424"/>
    <w:rsid w:val="0035387A"/>
    <w:rsid w:val="00354E75"/>
    <w:rsid w:val="00356C0E"/>
    <w:rsid w:val="00356E23"/>
    <w:rsid w:val="003603FE"/>
    <w:rsid w:val="00362B02"/>
    <w:rsid w:val="00386641"/>
    <w:rsid w:val="0038721D"/>
    <w:rsid w:val="003B17D1"/>
    <w:rsid w:val="003B256E"/>
    <w:rsid w:val="003B60BF"/>
    <w:rsid w:val="003C3D68"/>
    <w:rsid w:val="003C4652"/>
    <w:rsid w:val="003D2D2F"/>
    <w:rsid w:val="003D2D56"/>
    <w:rsid w:val="00402065"/>
    <w:rsid w:val="00410D16"/>
    <w:rsid w:val="00413F17"/>
    <w:rsid w:val="00415459"/>
    <w:rsid w:val="00417A21"/>
    <w:rsid w:val="00423BC1"/>
    <w:rsid w:val="004326D9"/>
    <w:rsid w:val="00432A28"/>
    <w:rsid w:val="00435909"/>
    <w:rsid w:val="00437B86"/>
    <w:rsid w:val="0044174B"/>
    <w:rsid w:val="00453994"/>
    <w:rsid w:val="00465352"/>
    <w:rsid w:val="004716EC"/>
    <w:rsid w:val="0047441F"/>
    <w:rsid w:val="00480A9E"/>
    <w:rsid w:val="00482768"/>
    <w:rsid w:val="0048737F"/>
    <w:rsid w:val="0049474C"/>
    <w:rsid w:val="00494B82"/>
    <w:rsid w:val="004A1755"/>
    <w:rsid w:val="004A1931"/>
    <w:rsid w:val="004B1A6F"/>
    <w:rsid w:val="004B710C"/>
    <w:rsid w:val="004C7630"/>
    <w:rsid w:val="004D1900"/>
    <w:rsid w:val="004D6B95"/>
    <w:rsid w:val="004E3258"/>
    <w:rsid w:val="004E5F94"/>
    <w:rsid w:val="004F73F5"/>
    <w:rsid w:val="00511E9A"/>
    <w:rsid w:val="0051439C"/>
    <w:rsid w:val="005279EE"/>
    <w:rsid w:val="005309EA"/>
    <w:rsid w:val="0053229E"/>
    <w:rsid w:val="00562FE5"/>
    <w:rsid w:val="00572465"/>
    <w:rsid w:val="0057522D"/>
    <w:rsid w:val="0058653B"/>
    <w:rsid w:val="00590128"/>
    <w:rsid w:val="005924AD"/>
    <w:rsid w:val="00592A1B"/>
    <w:rsid w:val="005A0908"/>
    <w:rsid w:val="005A09F9"/>
    <w:rsid w:val="005A3A1D"/>
    <w:rsid w:val="005A69E2"/>
    <w:rsid w:val="005B2AAA"/>
    <w:rsid w:val="005B79D2"/>
    <w:rsid w:val="005B7B25"/>
    <w:rsid w:val="005C7006"/>
    <w:rsid w:val="005D1081"/>
    <w:rsid w:val="005D27DC"/>
    <w:rsid w:val="005D59D0"/>
    <w:rsid w:val="005E275F"/>
    <w:rsid w:val="005E3009"/>
    <w:rsid w:val="005E52B2"/>
    <w:rsid w:val="005E713F"/>
    <w:rsid w:val="005F091C"/>
    <w:rsid w:val="005F2775"/>
    <w:rsid w:val="005F48F1"/>
    <w:rsid w:val="006066FC"/>
    <w:rsid w:val="00620398"/>
    <w:rsid w:val="006220BA"/>
    <w:rsid w:val="00624810"/>
    <w:rsid w:val="00635E3C"/>
    <w:rsid w:val="00642AE0"/>
    <w:rsid w:val="0064463C"/>
    <w:rsid w:val="0065636B"/>
    <w:rsid w:val="006565BC"/>
    <w:rsid w:val="00656EEC"/>
    <w:rsid w:val="00661670"/>
    <w:rsid w:val="0066339F"/>
    <w:rsid w:val="00664B67"/>
    <w:rsid w:val="00686D9A"/>
    <w:rsid w:val="00687590"/>
    <w:rsid w:val="0069296F"/>
    <w:rsid w:val="00696935"/>
    <w:rsid w:val="006A2364"/>
    <w:rsid w:val="006A2A9B"/>
    <w:rsid w:val="006B638E"/>
    <w:rsid w:val="006C5B23"/>
    <w:rsid w:val="006D2B4A"/>
    <w:rsid w:val="006D4260"/>
    <w:rsid w:val="006D751E"/>
    <w:rsid w:val="006E03A5"/>
    <w:rsid w:val="006E4A24"/>
    <w:rsid w:val="006F0D57"/>
    <w:rsid w:val="006F1853"/>
    <w:rsid w:val="006F3C78"/>
    <w:rsid w:val="006F62A6"/>
    <w:rsid w:val="007009FC"/>
    <w:rsid w:val="0071073E"/>
    <w:rsid w:val="0072182C"/>
    <w:rsid w:val="00730CAD"/>
    <w:rsid w:val="00731EE6"/>
    <w:rsid w:val="007370CB"/>
    <w:rsid w:val="00745C80"/>
    <w:rsid w:val="007468F0"/>
    <w:rsid w:val="007502AC"/>
    <w:rsid w:val="00757F57"/>
    <w:rsid w:val="0076227D"/>
    <w:rsid w:val="00775D90"/>
    <w:rsid w:val="007802C2"/>
    <w:rsid w:val="007805F6"/>
    <w:rsid w:val="00780C81"/>
    <w:rsid w:val="00795DE6"/>
    <w:rsid w:val="00796D5A"/>
    <w:rsid w:val="00797033"/>
    <w:rsid w:val="007A7304"/>
    <w:rsid w:val="007B27F9"/>
    <w:rsid w:val="007C6D70"/>
    <w:rsid w:val="007D1165"/>
    <w:rsid w:val="007D1DFE"/>
    <w:rsid w:val="007E3284"/>
    <w:rsid w:val="007F7827"/>
    <w:rsid w:val="00800B75"/>
    <w:rsid w:val="00817E43"/>
    <w:rsid w:val="0083262B"/>
    <w:rsid w:val="008471A8"/>
    <w:rsid w:val="008519B8"/>
    <w:rsid w:val="00851B95"/>
    <w:rsid w:val="00855F1D"/>
    <w:rsid w:val="0086252E"/>
    <w:rsid w:val="008660F0"/>
    <w:rsid w:val="00867785"/>
    <w:rsid w:val="00873028"/>
    <w:rsid w:val="00876BBC"/>
    <w:rsid w:val="00880A34"/>
    <w:rsid w:val="00892E22"/>
    <w:rsid w:val="0089519C"/>
    <w:rsid w:val="0089591A"/>
    <w:rsid w:val="008976A7"/>
    <w:rsid w:val="00897BF3"/>
    <w:rsid w:val="008A3FF2"/>
    <w:rsid w:val="008A5980"/>
    <w:rsid w:val="008B6C30"/>
    <w:rsid w:val="008B7087"/>
    <w:rsid w:val="008C233E"/>
    <w:rsid w:val="008D160F"/>
    <w:rsid w:val="008D3A85"/>
    <w:rsid w:val="008D3AB6"/>
    <w:rsid w:val="008D6B7F"/>
    <w:rsid w:val="008F040D"/>
    <w:rsid w:val="008F1770"/>
    <w:rsid w:val="008F23BA"/>
    <w:rsid w:val="008F3A0C"/>
    <w:rsid w:val="00907D29"/>
    <w:rsid w:val="00913D11"/>
    <w:rsid w:val="00915B6C"/>
    <w:rsid w:val="00916FB1"/>
    <w:rsid w:val="00927369"/>
    <w:rsid w:val="0095234C"/>
    <w:rsid w:val="00957D84"/>
    <w:rsid w:val="009630FB"/>
    <w:rsid w:val="00976A5D"/>
    <w:rsid w:val="009801F0"/>
    <w:rsid w:val="00981062"/>
    <w:rsid w:val="009867F2"/>
    <w:rsid w:val="0099034D"/>
    <w:rsid w:val="009A0977"/>
    <w:rsid w:val="009A3E64"/>
    <w:rsid w:val="009A69B9"/>
    <w:rsid w:val="009B69BF"/>
    <w:rsid w:val="009C05F0"/>
    <w:rsid w:val="009E60E2"/>
    <w:rsid w:val="009F12F0"/>
    <w:rsid w:val="009F6906"/>
    <w:rsid w:val="00A00AEC"/>
    <w:rsid w:val="00A0236F"/>
    <w:rsid w:val="00A24F13"/>
    <w:rsid w:val="00A26ABD"/>
    <w:rsid w:val="00A307CD"/>
    <w:rsid w:val="00A357E6"/>
    <w:rsid w:val="00A35924"/>
    <w:rsid w:val="00A47543"/>
    <w:rsid w:val="00A63DB1"/>
    <w:rsid w:val="00A64DC6"/>
    <w:rsid w:val="00A7011A"/>
    <w:rsid w:val="00A7246E"/>
    <w:rsid w:val="00A818E5"/>
    <w:rsid w:val="00A83155"/>
    <w:rsid w:val="00A86134"/>
    <w:rsid w:val="00A86383"/>
    <w:rsid w:val="00A876FC"/>
    <w:rsid w:val="00A97F51"/>
    <w:rsid w:val="00AB1138"/>
    <w:rsid w:val="00AB4F5C"/>
    <w:rsid w:val="00AB7EF3"/>
    <w:rsid w:val="00AC15E9"/>
    <w:rsid w:val="00AC766D"/>
    <w:rsid w:val="00AD0C0B"/>
    <w:rsid w:val="00AE06BC"/>
    <w:rsid w:val="00AE1004"/>
    <w:rsid w:val="00AE75FC"/>
    <w:rsid w:val="00AF70A7"/>
    <w:rsid w:val="00B00FA7"/>
    <w:rsid w:val="00B0113E"/>
    <w:rsid w:val="00B0135E"/>
    <w:rsid w:val="00B02A3A"/>
    <w:rsid w:val="00B04381"/>
    <w:rsid w:val="00B07E4E"/>
    <w:rsid w:val="00B106CA"/>
    <w:rsid w:val="00B21D04"/>
    <w:rsid w:val="00B440FF"/>
    <w:rsid w:val="00B47AE9"/>
    <w:rsid w:val="00B558E3"/>
    <w:rsid w:val="00B5657F"/>
    <w:rsid w:val="00B57C0F"/>
    <w:rsid w:val="00B60F74"/>
    <w:rsid w:val="00B64267"/>
    <w:rsid w:val="00B64E0C"/>
    <w:rsid w:val="00B71581"/>
    <w:rsid w:val="00B76334"/>
    <w:rsid w:val="00B83DE8"/>
    <w:rsid w:val="00B8465B"/>
    <w:rsid w:val="00B84C79"/>
    <w:rsid w:val="00B85FE5"/>
    <w:rsid w:val="00B86336"/>
    <w:rsid w:val="00BA6067"/>
    <w:rsid w:val="00BC14C9"/>
    <w:rsid w:val="00BD27F3"/>
    <w:rsid w:val="00BD692D"/>
    <w:rsid w:val="00BE3287"/>
    <w:rsid w:val="00BE4EFB"/>
    <w:rsid w:val="00BF05E3"/>
    <w:rsid w:val="00BF0971"/>
    <w:rsid w:val="00BF2CF5"/>
    <w:rsid w:val="00BF4B2F"/>
    <w:rsid w:val="00C0705C"/>
    <w:rsid w:val="00C0739B"/>
    <w:rsid w:val="00C1155E"/>
    <w:rsid w:val="00C11BBE"/>
    <w:rsid w:val="00C1451B"/>
    <w:rsid w:val="00C15532"/>
    <w:rsid w:val="00C235D9"/>
    <w:rsid w:val="00C250F9"/>
    <w:rsid w:val="00C46294"/>
    <w:rsid w:val="00C46E17"/>
    <w:rsid w:val="00C47AA5"/>
    <w:rsid w:val="00C47CBE"/>
    <w:rsid w:val="00C5076A"/>
    <w:rsid w:val="00C50E18"/>
    <w:rsid w:val="00C60D45"/>
    <w:rsid w:val="00C64322"/>
    <w:rsid w:val="00C646DE"/>
    <w:rsid w:val="00C65965"/>
    <w:rsid w:val="00C67EB1"/>
    <w:rsid w:val="00C70DFD"/>
    <w:rsid w:val="00C74294"/>
    <w:rsid w:val="00C7708E"/>
    <w:rsid w:val="00C77D98"/>
    <w:rsid w:val="00C824A8"/>
    <w:rsid w:val="00C867C4"/>
    <w:rsid w:val="00C954FA"/>
    <w:rsid w:val="00CA2380"/>
    <w:rsid w:val="00CB257B"/>
    <w:rsid w:val="00CB37B8"/>
    <w:rsid w:val="00CB547D"/>
    <w:rsid w:val="00CC43F3"/>
    <w:rsid w:val="00CC4769"/>
    <w:rsid w:val="00CC4F53"/>
    <w:rsid w:val="00CC57F1"/>
    <w:rsid w:val="00CD2335"/>
    <w:rsid w:val="00CD5A77"/>
    <w:rsid w:val="00CF1A82"/>
    <w:rsid w:val="00CF7013"/>
    <w:rsid w:val="00D07E81"/>
    <w:rsid w:val="00D21820"/>
    <w:rsid w:val="00D26BD2"/>
    <w:rsid w:val="00D35AE5"/>
    <w:rsid w:val="00D362CE"/>
    <w:rsid w:val="00D4252D"/>
    <w:rsid w:val="00D47318"/>
    <w:rsid w:val="00D537DA"/>
    <w:rsid w:val="00D56342"/>
    <w:rsid w:val="00D86BC7"/>
    <w:rsid w:val="00D93F27"/>
    <w:rsid w:val="00DA2F5C"/>
    <w:rsid w:val="00DA6041"/>
    <w:rsid w:val="00DC29F2"/>
    <w:rsid w:val="00DD3181"/>
    <w:rsid w:val="00DE455E"/>
    <w:rsid w:val="00E030FB"/>
    <w:rsid w:val="00E06267"/>
    <w:rsid w:val="00E06CB9"/>
    <w:rsid w:val="00E132B0"/>
    <w:rsid w:val="00E175DF"/>
    <w:rsid w:val="00E42562"/>
    <w:rsid w:val="00E57218"/>
    <w:rsid w:val="00E57E0A"/>
    <w:rsid w:val="00E61EE7"/>
    <w:rsid w:val="00E76095"/>
    <w:rsid w:val="00E77B21"/>
    <w:rsid w:val="00E87F11"/>
    <w:rsid w:val="00E9285A"/>
    <w:rsid w:val="00E9310E"/>
    <w:rsid w:val="00E9734A"/>
    <w:rsid w:val="00EC4166"/>
    <w:rsid w:val="00EC5A9F"/>
    <w:rsid w:val="00EC7D60"/>
    <w:rsid w:val="00ED11C1"/>
    <w:rsid w:val="00ED1AB5"/>
    <w:rsid w:val="00EF3BD1"/>
    <w:rsid w:val="00F124E1"/>
    <w:rsid w:val="00F2225E"/>
    <w:rsid w:val="00F274C6"/>
    <w:rsid w:val="00F30B24"/>
    <w:rsid w:val="00F44C0C"/>
    <w:rsid w:val="00F46652"/>
    <w:rsid w:val="00F535F8"/>
    <w:rsid w:val="00F54561"/>
    <w:rsid w:val="00F71E9B"/>
    <w:rsid w:val="00F8413B"/>
    <w:rsid w:val="00F87EF0"/>
    <w:rsid w:val="00F91943"/>
    <w:rsid w:val="00F94D60"/>
    <w:rsid w:val="00F96DDB"/>
    <w:rsid w:val="00F971CD"/>
    <w:rsid w:val="00F973AA"/>
    <w:rsid w:val="00FA3A17"/>
    <w:rsid w:val="00FB1F86"/>
    <w:rsid w:val="00FC3009"/>
    <w:rsid w:val="00FC707D"/>
    <w:rsid w:val="00FD0715"/>
    <w:rsid w:val="00FD2BCD"/>
    <w:rsid w:val="00FE4AF0"/>
    <w:rsid w:val="00FF067A"/>
    <w:rsid w:val="00FF09AC"/>
    <w:rsid w:val="00FF30C0"/>
    <w:rsid w:val="00FF67E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759"/>
  <w15:docId w15:val="{DF8F0AEE-78F5-4445-8356-4C7448A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character" w:styleId="a9">
    <w:name w:val="Hyperlink"/>
    <w:basedOn w:val="a0"/>
    <w:uiPriority w:val="99"/>
    <w:unhideWhenUsed/>
    <w:rsid w:val="005865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FDE1FBAA7B1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E4342B8BFF2C75EE637B277F221B95FDE1DBBA5B69946D8BA46415041oFF" TargetMode="Externa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F568-47CA-4AF1-BD52-79B8A40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8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Пользователь</cp:lastModifiedBy>
  <cp:revision>75</cp:revision>
  <cp:lastPrinted>2025-02-13T07:49:00Z</cp:lastPrinted>
  <dcterms:created xsi:type="dcterms:W3CDTF">2021-02-25T10:50:00Z</dcterms:created>
  <dcterms:modified xsi:type="dcterms:W3CDTF">2025-02-13T07:50:00Z</dcterms:modified>
</cp:coreProperties>
</file>